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7EF3" w14:textId="77777777" w:rsidR="00482882" w:rsidRDefault="004828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10"/>
          <w:szCs w:val="10"/>
        </w:rPr>
      </w:pPr>
    </w:p>
    <w:tbl>
      <w:tblPr>
        <w:tblStyle w:val="a"/>
        <w:tblW w:w="171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6"/>
        <w:gridCol w:w="1397"/>
        <w:gridCol w:w="24"/>
        <w:gridCol w:w="2400"/>
        <w:gridCol w:w="190"/>
        <w:gridCol w:w="2870"/>
        <w:gridCol w:w="171"/>
        <w:gridCol w:w="3150"/>
        <w:gridCol w:w="189"/>
        <w:gridCol w:w="1938"/>
        <w:gridCol w:w="1383"/>
      </w:tblGrid>
      <w:tr w:rsidR="00482882" w14:paraId="582B9DF7" w14:textId="77777777">
        <w:tc>
          <w:tcPr>
            <w:tcW w:w="3406" w:type="dxa"/>
            <w:vMerge w:val="restart"/>
            <w:shd w:val="clear" w:color="auto" w:fill="5B9BD5"/>
            <w:vAlign w:val="center"/>
          </w:tcPr>
          <w:p w14:paraId="1F15F3F1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6D53E28C" wp14:editId="4627191C">
                  <wp:extent cx="805729" cy="813526"/>
                  <wp:effectExtent l="0" t="0" r="0" b="0"/>
                  <wp:docPr id="14590559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29" cy="8135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2" w:type="dxa"/>
            <w:gridSpan w:val="10"/>
            <w:shd w:val="clear" w:color="auto" w:fill="5B9BD5"/>
          </w:tcPr>
          <w:p w14:paraId="283C18DA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UNIVERSITAS PAKUAN</w:t>
            </w:r>
          </w:p>
          <w:p w14:paraId="249234CB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AKULTAS</w:t>
            </w:r>
            <w:r w:rsidR="000F3990">
              <w:rPr>
                <w:rFonts w:ascii="Arial" w:eastAsia="Arial" w:hAnsi="Arial" w:cs="Arial"/>
                <w:b/>
                <w:sz w:val="28"/>
                <w:szCs w:val="28"/>
              </w:rPr>
              <w:t>ILMU SOSIAL DAN ILMU BUDAYA</w:t>
            </w:r>
          </w:p>
          <w:p w14:paraId="1800222C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PROGRAM STUDI </w:t>
            </w:r>
          </w:p>
        </w:tc>
      </w:tr>
      <w:tr w:rsidR="00482882" w14:paraId="46BE52A1" w14:textId="77777777">
        <w:tc>
          <w:tcPr>
            <w:tcW w:w="3406" w:type="dxa"/>
            <w:vMerge/>
            <w:shd w:val="clear" w:color="auto" w:fill="5B9BD5"/>
            <w:vAlign w:val="center"/>
          </w:tcPr>
          <w:p w14:paraId="1C57FE79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12" w:type="dxa"/>
            <w:gridSpan w:val="10"/>
            <w:shd w:val="clear" w:color="auto" w:fill="5B9BD5"/>
          </w:tcPr>
          <w:p w14:paraId="76CA3774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NCANA PEMBELAJARAN SEMESTER (RPS)</w:t>
            </w:r>
          </w:p>
        </w:tc>
      </w:tr>
      <w:tr w:rsidR="00482882" w14:paraId="3C9A659F" w14:textId="77777777" w:rsidTr="00987036">
        <w:tc>
          <w:tcPr>
            <w:tcW w:w="3406" w:type="dxa"/>
            <w:vAlign w:val="center"/>
          </w:tcPr>
          <w:p w14:paraId="0E74BD23" w14:textId="77777777" w:rsidR="00482882" w:rsidRDefault="00000000" w:rsidP="00987036">
            <w:pPr>
              <w:spacing w:line="276" w:lineRule="auto"/>
              <w:ind w:left="-99" w:right="-1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A KULIAH (MK)</w:t>
            </w:r>
          </w:p>
        </w:tc>
        <w:tc>
          <w:tcPr>
            <w:tcW w:w="4011" w:type="dxa"/>
            <w:gridSpan w:val="4"/>
            <w:vAlign w:val="center"/>
          </w:tcPr>
          <w:p w14:paraId="2F88A89B" w14:textId="77777777" w:rsidR="00482882" w:rsidRDefault="00000000" w:rsidP="0098703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3041" w:type="dxa"/>
            <w:gridSpan w:val="2"/>
            <w:vAlign w:val="center"/>
          </w:tcPr>
          <w:p w14:paraId="28B90153" w14:textId="77777777" w:rsidR="00482882" w:rsidRDefault="00000000" w:rsidP="0098703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UMPUN MK</w:t>
            </w:r>
          </w:p>
        </w:tc>
        <w:tc>
          <w:tcPr>
            <w:tcW w:w="3150" w:type="dxa"/>
            <w:vAlign w:val="center"/>
          </w:tcPr>
          <w:p w14:paraId="5C749DC6" w14:textId="77777777" w:rsidR="00482882" w:rsidRDefault="00000000" w:rsidP="0098703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BOT (SKS)</w:t>
            </w:r>
          </w:p>
        </w:tc>
        <w:tc>
          <w:tcPr>
            <w:tcW w:w="2127" w:type="dxa"/>
            <w:gridSpan w:val="2"/>
            <w:vAlign w:val="center"/>
          </w:tcPr>
          <w:p w14:paraId="00D59FDB" w14:textId="77777777" w:rsidR="00482882" w:rsidRDefault="00000000" w:rsidP="0098703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1383" w:type="dxa"/>
            <w:vAlign w:val="center"/>
          </w:tcPr>
          <w:p w14:paraId="1E624FC1" w14:textId="77777777" w:rsidR="00482882" w:rsidRDefault="00000000" w:rsidP="0098703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&amp;TGL DOK</w:t>
            </w:r>
          </w:p>
        </w:tc>
      </w:tr>
      <w:tr w:rsidR="00482882" w14:paraId="0EE13585" w14:textId="77777777" w:rsidTr="00987036">
        <w:trPr>
          <w:trHeight w:val="539"/>
        </w:trPr>
        <w:tc>
          <w:tcPr>
            <w:tcW w:w="3406" w:type="dxa"/>
            <w:vAlign w:val="center"/>
          </w:tcPr>
          <w:p w14:paraId="0A39672F" w14:textId="71D7D65C" w:rsidR="00482882" w:rsidRPr="00670DD2" w:rsidRDefault="00670DD2" w:rsidP="00987036">
            <w:pPr>
              <w:spacing w:line="276" w:lineRule="auto"/>
              <w:jc w:val="center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70DD2">
              <w:rPr>
                <w:rFonts w:ascii="Arial" w:eastAsia="Arial" w:hAnsi="Arial" w:cs="Arial"/>
                <w:iCs/>
                <w:sz w:val="20"/>
                <w:szCs w:val="20"/>
              </w:rPr>
              <w:t>Kolokium</w:t>
            </w:r>
            <w:proofErr w:type="spellEnd"/>
          </w:p>
        </w:tc>
        <w:tc>
          <w:tcPr>
            <w:tcW w:w="4011" w:type="dxa"/>
            <w:gridSpan w:val="4"/>
            <w:vAlign w:val="center"/>
          </w:tcPr>
          <w:p w14:paraId="57382CC5" w14:textId="0BEF0119" w:rsidR="00482882" w:rsidRDefault="00A35FD8" w:rsidP="0098703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KO</w:t>
            </w:r>
            <w:r w:rsidR="00FD28B1">
              <w:rPr>
                <w:rFonts w:ascii="Arial" w:eastAsia="Arial" w:hAnsi="Arial" w:cs="Arial"/>
                <w:sz w:val="20"/>
                <w:szCs w:val="20"/>
              </w:rPr>
              <w:t>614244</w:t>
            </w:r>
          </w:p>
        </w:tc>
        <w:tc>
          <w:tcPr>
            <w:tcW w:w="3041" w:type="dxa"/>
            <w:gridSpan w:val="2"/>
            <w:vAlign w:val="center"/>
          </w:tcPr>
          <w:p w14:paraId="211A7256" w14:textId="2E3F9D92" w:rsidR="00482882" w:rsidRDefault="00A620D9" w:rsidP="0098703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osi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umaniora</w:t>
            </w:r>
            <w:proofErr w:type="spellEnd"/>
          </w:p>
        </w:tc>
        <w:tc>
          <w:tcPr>
            <w:tcW w:w="3150" w:type="dxa"/>
            <w:vAlign w:val="center"/>
          </w:tcPr>
          <w:p w14:paraId="0EA10EE2" w14:textId="71C5BA1F" w:rsidR="00482882" w:rsidRDefault="00FD28B1" w:rsidP="0098703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53C4AC12" w14:textId="13201C24" w:rsidR="00482882" w:rsidRDefault="00A620D9" w:rsidP="0098703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I</w:t>
            </w:r>
          </w:p>
        </w:tc>
        <w:tc>
          <w:tcPr>
            <w:tcW w:w="1383" w:type="dxa"/>
            <w:vAlign w:val="center"/>
          </w:tcPr>
          <w:p w14:paraId="3B0A22AE" w14:textId="69A0542E" w:rsidR="00482882" w:rsidRDefault="00A620D9" w:rsidP="0098703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Juli 2023</w:t>
            </w:r>
          </w:p>
        </w:tc>
      </w:tr>
      <w:tr w:rsidR="00482882" w14:paraId="6CBB89D2" w14:textId="77777777" w:rsidTr="00987036">
        <w:tc>
          <w:tcPr>
            <w:tcW w:w="3406" w:type="dxa"/>
          </w:tcPr>
          <w:p w14:paraId="70CEEDA7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ORISASI</w:t>
            </w:r>
          </w:p>
        </w:tc>
        <w:tc>
          <w:tcPr>
            <w:tcW w:w="4011" w:type="dxa"/>
            <w:gridSpan w:val="4"/>
          </w:tcPr>
          <w:p w14:paraId="4D8024AA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ngembang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RPS</w:t>
            </w:r>
          </w:p>
        </w:tc>
        <w:tc>
          <w:tcPr>
            <w:tcW w:w="6191" w:type="dxa"/>
            <w:gridSpan w:val="3"/>
          </w:tcPr>
          <w:p w14:paraId="480B777B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oordinato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RMK</w:t>
            </w:r>
          </w:p>
        </w:tc>
        <w:tc>
          <w:tcPr>
            <w:tcW w:w="3510" w:type="dxa"/>
            <w:gridSpan w:val="3"/>
          </w:tcPr>
          <w:p w14:paraId="7AF38ED5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etu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rodi</w:t>
            </w:r>
          </w:p>
        </w:tc>
      </w:tr>
      <w:tr w:rsidR="00482882" w14:paraId="6712BB43" w14:textId="77777777" w:rsidTr="00987036">
        <w:tc>
          <w:tcPr>
            <w:tcW w:w="3406" w:type="dxa"/>
          </w:tcPr>
          <w:p w14:paraId="71A334A6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27ABC8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11" w:type="dxa"/>
            <w:gridSpan w:val="4"/>
          </w:tcPr>
          <w:p w14:paraId="4B9AAF22" w14:textId="77777777" w:rsidR="00482882" w:rsidRDefault="0000000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r w:rsidR="00670DD2">
              <w:rPr>
                <w:rFonts w:ascii="Arial" w:eastAsia="Arial" w:hAnsi="Arial" w:cs="Arial"/>
                <w:sz w:val="20"/>
                <w:szCs w:val="20"/>
              </w:rPr>
              <w:t xml:space="preserve">Dwi Rini Sovia Firdaus, </w:t>
            </w:r>
            <w:proofErr w:type="spellStart"/>
            <w:proofErr w:type="gramStart"/>
            <w:r w:rsidR="00670DD2">
              <w:rPr>
                <w:rFonts w:ascii="Arial" w:eastAsia="Arial" w:hAnsi="Arial" w:cs="Arial"/>
                <w:sz w:val="20"/>
                <w:szCs w:val="20"/>
              </w:rPr>
              <w:t>M.Comn</w:t>
            </w:r>
            <w:proofErr w:type="spellEnd"/>
            <w:proofErr w:type="gramEnd"/>
            <w:r w:rsidR="00670DD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5F5EBA7" w14:textId="65BB90BB" w:rsidR="00DF2882" w:rsidRDefault="00DF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91" w:type="dxa"/>
            <w:gridSpan w:val="3"/>
          </w:tcPr>
          <w:p w14:paraId="165E30E6" w14:textId="56870B56" w:rsidR="00482882" w:rsidRDefault="000023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rd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uryatm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.Si</w:t>
            </w:r>
            <w:proofErr w:type="spellEnd"/>
            <w:r w:rsidR="00670DD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510" w:type="dxa"/>
            <w:gridSpan w:val="3"/>
          </w:tcPr>
          <w:p w14:paraId="3686A91E" w14:textId="2840E6C0" w:rsidR="00482882" w:rsidRDefault="00670DD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r. Dwi Rini Sovia Firdaus,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M.Comn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82882" w14:paraId="4FB7419A" w14:textId="77777777">
        <w:tc>
          <w:tcPr>
            <w:tcW w:w="3406" w:type="dxa"/>
            <w:vMerge w:val="restart"/>
            <w:vAlign w:val="center"/>
          </w:tcPr>
          <w:p w14:paraId="54A6F199" w14:textId="77777777" w:rsidR="00482882" w:rsidRDefault="0000000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apai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CP)</w:t>
            </w:r>
          </w:p>
        </w:tc>
        <w:tc>
          <w:tcPr>
            <w:tcW w:w="13712" w:type="dxa"/>
            <w:gridSpan w:val="10"/>
            <w:shd w:val="clear" w:color="auto" w:fill="D9D9D9"/>
          </w:tcPr>
          <w:p w14:paraId="238F68E1" w14:textId="77777777" w:rsidR="00482882" w:rsidRDefault="0000000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PL-PRODI yang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ibebank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ada MK</w:t>
            </w:r>
          </w:p>
        </w:tc>
      </w:tr>
      <w:tr w:rsidR="00A35FD8" w14:paraId="0D81C673" w14:textId="77777777" w:rsidTr="000023AC">
        <w:trPr>
          <w:trHeight w:val="638"/>
        </w:trPr>
        <w:tc>
          <w:tcPr>
            <w:tcW w:w="3406" w:type="dxa"/>
            <w:vMerge/>
            <w:vAlign w:val="center"/>
          </w:tcPr>
          <w:p w14:paraId="445C7DD2" w14:textId="77777777" w:rsidR="00A35FD8" w:rsidRDefault="00A35FD8" w:rsidP="00A3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shd w:val="clear" w:color="auto" w:fill="FFFF00"/>
            <w:vAlign w:val="center"/>
          </w:tcPr>
          <w:p w14:paraId="2B53C911" w14:textId="77777777" w:rsidR="00A35FD8" w:rsidRPr="00543135" w:rsidRDefault="00A35FD8" w:rsidP="0054313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431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PL 1</w:t>
            </w:r>
          </w:p>
        </w:tc>
        <w:tc>
          <w:tcPr>
            <w:tcW w:w="12291" w:type="dxa"/>
            <w:gridSpan w:val="8"/>
            <w:shd w:val="clear" w:color="auto" w:fill="FFFF00"/>
            <w:vAlign w:val="center"/>
          </w:tcPr>
          <w:p w14:paraId="48555A9B" w14:textId="5CE12C8A" w:rsidR="00A35FD8" w:rsidRPr="00543135" w:rsidRDefault="00A35FD8" w:rsidP="00543135">
            <w:pPr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Lulus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mampu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menunjukk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kepribadia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yang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berakhlak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dan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berintegritas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melalui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proses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pembelajar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yang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menghargai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kebhineka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Indonesia dan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nilai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keutama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dibidang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keahli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ilmu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Ilmu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Komunikasi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secara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mandiri</w:t>
            </w:r>
            <w:proofErr w:type="spellEnd"/>
          </w:p>
        </w:tc>
      </w:tr>
      <w:tr w:rsidR="00A35FD8" w14:paraId="6043BB32" w14:textId="77777777" w:rsidTr="00543135">
        <w:tc>
          <w:tcPr>
            <w:tcW w:w="3406" w:type="dxa"/>
            <w:vMerge/>
            <w:vAlign w:val="center"/>
          </w:tcPr>
          <w:p w14:paraId="46A6F0F6" w14:textId="77777777" w:rsidR="00A35FD8" w:rsidRDefault="00A35FD8" w:rsidP="00A3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0D76D647" w14:textId="77777777" w:rsidR="00A35FD8" w:rsidRDefault="00A35FD8" w:rsidP="005431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L 2</w:t>
            </w:r>
          </w:p>
        </w:tc>
        <w:tc>
          <w:tcPr>
            <w:tcW w:w="12291" w:type="dxa"/>
            <w:gridSpan w:val="8"/>
            <w:vAlign w:val="center"/>
          </w:tcPr>
          <w:p w14:paraId="23070B28" w14:textId="77777777" w:rsidR="00A35FD8" w:rsidRDefault="00A35FD8" w:rsidP="00543135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Lulus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mampu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merasionalk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onsep</w:t>
            </w:r>
            <w:proofErr w:type="spellEnd"/>
            <w:r>
              <w:rPr>
                <w:rFonts w:ascii="Cambria" w:hAnsi="Cambria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/>
                <w:color w:val="000000"/>
              </w:rPr>
              <w:t>kaidah</w:t>
            </w:r>
            <w:proofErr w:type="spellEnd"/>
            <w:r>
              <w:rPr>
                <w:rFonts w:ascii="Cambria" w:hAnsi="Cambria"/>
                <w:color w:val="000000"/>
              </w:rPr>
              <w:t xml:space="preserve">, proses </w:t>
            </w:r>
            <w:proofErr w:type="spellStart"/>
            <w:r>
              <w:rPr>
                <w:rFonts w:ascii="Cambria" w:hAnsi="Cambria"/>
                <w:color w:val="000000"/>
              </w:rPr>
              <w:t>penyusun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rencan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/>
                <w:color w:val="000000"/>
              </w:rPr>
              <w:t>implementasi</w:t>
            </w:r>
            <w:proofErr w:type="spellEnd"/>
            <w:r>
              <w:rPr>
                <w:rFonts w:ascii="Cambria" w:hAnsi="Cambria"/>
                <w:color w:val="000000"/>
              </w:rPr>
              <w:t xml:space="preserve">, monitoring dan </w:t>
            </w:r>
            <w:proofErr w:type="spellStart"/>
            <w:r>
              <w:rPr>
                <w:rFonts w:ascii="Cambria" w:hAnsi="Cambria"/>
                <w:color w:val="000000"/>
              </w:rPr>
              <w:t>pengembang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program </w:t>
            </w:r>
            <w:proofErr w:type="spellStart"/>
            <w:r>
              <w:rPr>
                <w:rFonts w:ascii="Cambria" w:hAnsi="Cambria"/>
                <w:color w:val="000000"/>
              </w:rPr>
              <w:t>komunikasi</w:t>
            </w:r>
            <w:proofErr w:type="spellEnd"/>
            <w:r>
              <w:rPr>
                <w:rFonts w:ascii="Cambria" w:hAnsi="Cambria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/>
                <w:color w:val="000000"/>
              </w:rPr>
              <w:t>sert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pengetahu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tentang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regulasi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terkait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bidang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omunikasi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A35FD8" w14:paraId="4A820984" w14:textId="77777777" w:rsidTr="000023AC">
        <w:trPr>
          <w:trHeight w:val="548"/>
        </w:trPr>
        <w:tc>
          <w:tcPr>
            <w:tcW w:w="3406" w:type="dxa"/>
            <w:vMerge/>
            <w:vAlign w:val="center"/>
          </w:tcPr>
          <w:p w14:paraId="217159D0" w14:textId="77777777" w:rsidR="00A35FD8" w:rsidRDefault="00A35FD8" w:rsidP="00A3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shd w:val="clear" w:color="auto" w:fill="FFFF00"/>
            <w:vAlign w:val="center"/>
          </w:tcPr>
          <w:p w14:paraId="148F4294" w14:textId="77777777" w:rsidR="00A35FD8" w:rsidRPr="00543135" w:rsidRDefault="00A35FD8" w:rsidP="0054313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431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PL 3</w:t>
            </w:r>
          </w:p>
        </w:tc>
        <w:tc>
          <w:tcPr>
            <w:tcW w:w="12291" w:type="dxa"/>
            <w:gridSpan w:val="8"/>
            <w:shd w:val="clear" w:color="auto" w:fill="FFFF00"/>
            <w:vAlign w:val="center"/>
          </w:tcPr>
          <w:p w14:paraId="56F9DC37" w14:textId="7884EC04" w:rsidR="00A35FD8" w:rsidRPr="00543135" w:rsidRDefault="00A35FD8" w:rsidP="00543135">
            <w:pPr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Lulus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mampu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mengkorelasik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hasil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kerja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mandiri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dan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kelompok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yang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bermutu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,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terukur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deng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pemikir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logis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,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kritis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,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sistematis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,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serta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inovatif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dalam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konteks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pengembang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ilmu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komunikas</w:t>
            </w:r>
            <w:r w:rsidR="00543135" w:rsidRPr="00543135">
              <w:rPr>
                <w:rFonts w:ascii="Cambria" w:hAnsi="Cambria"/>
                <w:b/>
                <w:bCs/>
                <w:color w:val="000000"/>
              </w:rPr>
              <w:t>i</w:t>
            </w:r>
            <w:proofErr w:type="spellEnd"/>
          </w:p>
        </w:tc>
      </w:tr>
      <w:tr w:rsidR="00A35FD8" w14:paraId="4F05BB0F" w14:textId="77777777" w:rsidTr="00543135">
        <w:trPr>
          <w:trHeight w:val="548"/>
        </w:trPr>
        <w:tc>
          <w:tcPr>
            <w:tcW w:w="3406" w:type="dxa"/>
            <w:vMerge/>
            <w:vAlign w:val="center"/>
          </w:tcPr>
          <w:p w14:paraId="79B3D721" w14:textId="77777777" w:rsidR="00A35FD8" w:rsidRDefault="00A35FD8" w:rsidP="00A3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03510673" w14:textId="77777777" w:rsidR="00A35FD8" w:rsidRDefault="00A35FD8" w:rsidP="005431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L 4</w:t>
            </w:r>
          </w:p>
        </w:tc>
        <w:tc>
          <w:tcPr>
            <w:tcW w:w="12291" w:type="dxa"/>
            <w:gridSpan w:val="8"/>
            <w:vAlign w:val="center"/>
          </w:tcPr>
          <w:p w14:paraId="56712E30" w14:textId="77777777" w:rsidR="00A35FD8" w:rsidRDefault="00A35FD8" w:rsidP="00543135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Lulus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mampu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merencanak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/>
                <w:color w:val="000000"/>
              </w:rPr>
              <w:t>memproduksi</w:t>
            </w:r>
            <w:proofErr w:type="spellEnd"/>
            <w:r>
              <w:rPr>
                <w:rFonts w:ascii="Cambria" w:hAnsi="Cambria"/>
                <w:color w:val="000000"/>
              </w:rPr>
              <w:t xml:space="preserve">, dan </w:t>
            </w:r>
            <w:proofErr w:type="spellStart"/>
            <w:r>
              <w:rPr>
                <w:rFonts w:ascii="Cambria" w:hAnsi="Cambria"/>
                <w:color w:val="000000"/>
              </w:rPr>
              <w:t>mendistribusik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pes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omunikasi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untuk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mengukur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eterampilanny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menggunak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onsep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/>
                <w:color w:val="000000"/>
              </w:rPr>
              <w:t>teori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omunikasi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yang </w:t>
            </w:r>
            <w:proofErr w:type="spellStart"/>
            <w:r>
              <w:rPr>
                <w:rFonts w:ascii="Cambria" w:hAnsi="Cambria"/>
                <w:color w:val="000000"/>
              </w:rPr>
              <w:t>inovatif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/>
                <w:color w:val="000000"/>
              </w:rPr>
              <w:t>relev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terhadap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aidah-kaidah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ilmiah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bidang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ilmu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omunikasi</w:t>
            </w:r>
            <w:proofErr w:type="spellEnd"/>
            <w:r>
              <w:rPr>
                <w:rFonts w:ascii="Cambria" w:hAnsi="Cambria"/>
                <w:color w:val="000000"/>
              </w:rPr>
              <w:t>.</w:t>
            </w:r>
          </w:p>
        </w:tc>
      </w:tr>
      <w:tr w:rsidR="00A35FD8" w14:paraId="37890549" w14:textId="77777777" w:rsidTr="000023AC">
        <w:trPr>
          <w:trHeight w:val="548"/>
        </w:trPr>
        <w:tc>
          <w:tcPr>
            <w:tcW w:w="3406" w:type="dxa"/>
            <w:vMerge/>
            <w:vAlign w:val="center"/>
          </w:tcPr>
          <w:p w14:paraId="29E61434" w14:textId="77777777" w:rsidR="00A35FD8" w:rsidRDefault="00A35FD8" w:rsidP="00A3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shd w:val="clear" w:color="auto" w:fill="FFFF00"/>
            <w:vAlign w:val="center"/>
          </w:tcPr>
          <w:p w14:paraId="7AA1DBFD" w14:textId="77777777" w:rsidR="00A35FD8" w:rsidRPr="00543135" w:rsidRDefault="00A35FD8" w:rsidP="0054313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431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PL 5</w:t>
            </w:r>
          </w:p>
        </w:tc>
        <w:tc>
          <w:tcPr>
            <w:tcW w:w="12291" w:type="dxa"/>
            <w:gridSpan w:val="8"/>
            <w:shd w:val="clear" w:color="auto" w:fill="FFFF00"/>
            <w:vAlign w:val="center"/>
          </w:tcPr>
          <w:p w14:paraId="2E817598" w14:textId="738B8142" w:rsidR="00A35FD8" w:rsidRPr="00543135" w:rsidRDefault="00A35FD8" w:rsidP="00543135">
            <w:pPr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Lulus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="00670DD2" w:rsidRPr="00543135">
              <w:rPr>
                <w:rFonts w:ascii="Cambria" w:hAnsi="Cambria"/>
                <w:b/>
                <w:bCs/>
                <w:color w:val="000000"/>
              </w:rPr>
              <w:t>m</w:t>
            </w:r>
            <w:r w:rsidRPr="00543135">
              <w:rPr>
                <w:rFonts w:ascii="Cambria" w:hAnsi="Cambria"/>
                <w:b/>
                <w:bCs/>
                <w:color w:val="000000"/>
              </w:rPr>
              <w:t>ampu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menciptak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suatu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program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komunikasi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secara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kolaboratif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dan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berkelanjut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.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Memotret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keingin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stakeholder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serta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mengembangk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pembelajar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komunikasi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pengembang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usaha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rintis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dan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penyelesaian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masalah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43135">
              <w:rPr>
                <w:rFonts w:ascii="Cambria" w:hAnsi="Cambria"/>
                <w:b/>
                <w:bCs/>
                <w:color w:val="000000"/>
              </w:rPr>
              <w:t>komunikasi</w:t>
            </w:r>
            <w:proofErr w:type="spellEnd"/>
            <w:r w:rsidRPr="00543135">
              <w:rPr>
                <w:rFonts w:ascii="Cambria" w:hAnsi="Cambria"/>
                <w:b/>
                <w:bCs/>
                <w:color w:val="000000"/>
              </w:rPr>
              <w:t>.</w:t>
            </w:r>
          </w:p>
        </w:tc>
      </w:tr>
      <w:tr w:rsidR="00A35FD8" w14:paraId="641A183F" w14:textId="77777777" w:rsidTr="00543135">
        <w:trPr>
          <w:trHeight w:val="548"/>
        </w:trPr>
        <w:tc>
          <w:tcPr>
            <w:tcW w:w="3406" w:type="dxa"/>
            <w:vMerge/>
            <w:vAlign w:val="center"/>
          </w:tcPr>
          <w:p w14:paraId="1E9C9CC9" w14:textId="77777777" w:rsidR="00A35FD8" w:rsidRDefault="00A35FD8" w:rsidP="00A3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793787A2" w14:textId="77777777" w:rsidR="00A35FD8" w:rsidRDefault="00A35FD8" w:rsidP="005431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L 6</w:t>
            </w:r>
          </w:p>
        </w:tc>
        <w:tc>
          <w:tcPr>
            <w:tcW w:w="12291" w:type="dxa"/>
            <w:gridSpan w:val="8"/>
            <w:vAlign w:val="center"/>
          </w:tcPr>
          <w:p w14:paraId="625B5007" w14:textId="77777777" w:rsidR="00A35FD8" w:rsidRDefault="00A35FD8" w:rsidP="00543135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Lulus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mampu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mengembangk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proses </w:t>
            </w:r>
            <w:proofErr w:type="spellStart"/>
            <w:r>
              <w:rPr>
                <w:rFonts w:ascii="Cambria" w:hAnsi="Cambria"/>
                <w:color w:val="000000"/>
              </w:rPr>
              <w:t>komunikasi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bisnis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/>
                <w:color w:val="000000"/>
              </w:rPr>
              <w:t>kewirausaha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antar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budaya</w:t>
            </w:r>
            <w:proofErr w:type="spellEnd"/>
            <w:r>
              <w:rPr>
                <w:rFonts w:ascii="Cambria" w:hAnsi="Cambria"/>
                <w:color w:val="000000"/>
              </w:rPr>
              <w:t>.</w:t>
            </w:r>
          </w:p>
        </w:tc>
      </w:tr>
      <w:tr w:rsidR="00482882" w14:paraId="10AF372B" w14:textId="77777777">
        <w:tc>
          <w:tcPr>
            <w:tcW w:w="3406" w:type="dxa"/>
            <w:vMerge/>
            <w:vAlign w:val="center"/>
          </w:tcPr>
          <w:p w14:paraId="582124D1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12" w:type="dxa"/>
            <w:gridSpan w:val="10"/>
            <w:shd w:val="clear" w:color="auto" w:fill="D9D9D9"/>
          </w:tcPr>
          <w:p w14:paraId="0A8E5067" w14:textId="77777777" w:rsidR="00482882" w:rsidRDefault="0000000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apai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Mata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ulia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CPMK)</w:t>
            </w:r>
          </w:p>
        </w:tc>
      </w:tr>
      <w:tr w:rsidR="00482882" w14:paraId="7DC6F2AF" w14:textId="77777777">
        <w:tc>
          <w:tcPr>
            <w:tcW w:w="3406" w:type="dxa"/>
            <w:vMerge/>
            <w:vAlign w:val="center"/>
          </w:tcPr>
          <w:p w14:paraId="2CE4257E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477F2771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1</w:t>
            </w:r>
          </w:p>
        </w:tc>
        <w:tc>
          <w:tcPr>
            <w:tcW w:w="12291" w:type="dxa"/>
            <w:gridSpan w:val="8"/>
          </w:tcPr>
          <w:p w14:paraId="7418FDA1" w14:textId="7556BC8F" w:rsidR="00482882" w:rsidRDefault="0000000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8B7004">
              <w:rPr>
                <w:rFonts w:ascii="Arial" w:eastAsia="Arial" w:hAnsi="Arial" w:cs="Arial"/>
                <w:sz w:val="20"/>
                <w:szCs w:val="20"/>
              </w:rPr>
              <w:t>mengenali</w:t>
            </w:r>
            <w:proofErr w:type="spellEnd"/>
            <w:r w:rsidR="008B70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8B7004">
              <w:rPr>
                <w:rFonts w:ascii="Arial" w:eastAsia="Arial" w:hAnsi="Arial" w:cs="Arial"/>
                <w:sz w:val="20"/>
                <w:szCs w:val="20"/>
              </w:rPr>
              <w:t>penelitian</w:t>
            </w:r>
            <w:proofErr w:type="spellEnd"/>
            <w:r w:rsidR="008B7004"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8B7004">
              <w:rPr>
                <w:rFonts w:ascii="Arial" w:eastAsia="Arial" w:hAnsi="Arial" w:cs="Arial"/>
                <w:sz w:val="20"/>
                <w:szCs w:val="20"/>
              </w:rPr>
              <w:t>mengutamakan</w:t>
            </w:r>
            <w:proofErr w:type="spellEnd"/>
            <w:r w:rsidR="008B70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8B7004">
              <w:rPr>
                <w:rFonts w:ascii="Arial" w:eastAsia="Arial" w:hAnsi="Arial" w:cs="Arial"/>
                <w:sz w:val="20"/>
                <w:szCs w:val="20"/>
              </w:rPr>
              <w:t>integritas</w:t>
            </w:r>
            <w:proofErr w:type="spellEnd"/>
            <w:r w:rsidR="008B70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8B7004">
              <w:rPr>
                <w:rFonts w:ascii="Arial" w:eastAsia="Arial" w:hAnsi="Arial" w:cs="Arial"/>
                <w:sz w:val="20"/>
                <w:szCs w:val="20"/>
              </w:rPr>
              <w:t>peneliti</w:t>
            </w:r>
            <w:proofErr w:type="spellEnd"/>
            <w:r w:rsidR="008B700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8B7004">
              <w:rPr>
                <w:rFonts w:ascii="Arial" w:eastAsia="Arial" w:hAnsi="Arial" w:cs="Arial"/>
                <w:sz w:val="20"/>
                <w:szCs w:val="20"/>
              </w:rPr>
              <w:t>keakuratan</w:t>
            </w:r>
            <w:proofErr w:type="spellEnd"/>
            <w:r w:rsidR="008B7004">
              <w:rPr>
                <w:rFonts w:ascii="Arial" w:eastAsia="Arial" w:hAnsi="Arial" w:cs="Arial"/>
                <w:sz w:val="20"/>
                <w:szCs w:val="20"/>
              </w:rPr>
              <w:t xml:space="preserve"> data, dan </w:t>
            </w:r>
            <w:proofErr w:type="spellStart"/>
            <w:r w:rsidR="008B7004">
              <w:rPr>
                <w:rFonts w:ascii="Arial" w:eastAsia="Arial" w:hAnsi="Arial" w:cs="Arial"/>
                <w:sz w:val="20"/>
                <w:szCs w:val="20"/>
              </w:rPr>
              <w:t>sumber</w:t>
            </w:r>
            <w:proofErr w:type="spellEnd"/>
            <w:r w:rsidR="008B7004"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620D9">
              <w:rPr>
                <w:rFonts w:ascii="Arial" w:eastAsia="Arial" w:hAnsi="Arial" w:cs="Arial"/>
                <w:sz w:val="20"/>
                <w:szCs w:val="20"/>
              </w:rPr>
              <w:t>kredibel</w:t>
            </w:r>
            <w:proofErr w:type="spellEnd"/>
          </w:p>
        </w:tc>
      </w:tr>
      <w:tr w:rsidR="00C96E67" w14:paraId="290F2628" w14:textId="77777777">
        <w:tc>
          <w:tcPr>
            <w:tcW w:w="3406" w:type="dxa"/>
            <w:vMerge/>
            <w:vAlign w:val="center"/>
          </w:tcPr>
          <w:p w14:paraId="62DA4278" w14:textId="77777777" w:rsidR="00C96E67" w:rsidRDefault="00C96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6A34D4D3" w14:textId="0E5CC124" w:rsidR="00C96E67" w:rsidRDefault="00A620D9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2</w:t>
            </w:r>
          </w:p>
        </w:tc>
        <w:tc>
          <w:tcPr>
            <w:tcW w:w="12291" w:type="dxa"/>
            <w:gridSpan w:val="8"/>
          </w:tcPr>
          <w:p w14:paraId="07D59DB0" w14:textId="79A3C19C" w:rsidR="00C96E67" w:rsidRDefault="00C96E6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diagnos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rgen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8B7004"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 w:rsidR="008B70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elitian</w:t>
            </w:r>
            <w:proofErr w:type="spellEnd"/>
          </w:p>
        </w:tc>
      </w:tr>
      <w:tr w:rsidR="00482882" w14:paraId="06BD92F7" w14:textId="77777777">
        <w:trPr>
          <w:trHeight w:val="332"/>
        </w:trPr>
        <w:tc>
          <w:tcPr>
            <w:tcW w:w="3406" w:type="dxa"/>
            <w:vMerge/>
            <w:vAlign w:val="center"/>
          </w:tcPr>
          <w:p w14:paraId="545924AD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7AE0D97C" w14:textId="788872D8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PMK </w:t>
            </w:r>
            <w:r w:rsidR="00A620D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2291" w:type="dxa"/>
            <w:gridSpan w:val="8"/>
          </w:tcPr>
          <w:p w14:paraId="1F0465AE" w14:textId="0DD80AFA" w:rsidR="00482882" w:rsidRDefault="0000000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="00C96E67">
              <w:rPr>
                <w:rFonts w:ascii="Arial" w:eastAsia="Arial" w:hAnsi="Arial" w:cs="Arial"/>
                <w:sz w:val="20"/>
                <w:szCs w:val="20"/>
              </w:rPr>
              <w:t>desain</w:t>
            </w:r>
            <w:proofErr w:type="spellEnd"/>
            <w:r w:rsidR="00C96E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C96E67">
              <w:rPr>
                <w:rFonts w:ascii="Arial" w:eastAsia="Arial" w:hAnsi="Arial" w:cs="Arial"/>
                <w:sz w:val="20"/>
                <w:szCs w:val="20"/>
              </w:rPr>
              <w:t>rencana</w:t>
            </w:r>
            <w:proofErr w:type="spellEnd"/>
            <w:r w:rsidR="00A620D9">
              <w:rPr>
                <w:rFonts w:ascii="Arial" w:eastAsia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A620D9">
              <w:rPr>
                <w:rFonts w:ascii="Arial" w:eastAsia="Arial" w:hAnsi="Arial" w:cs="Arial"/>
                <w:sz w:val="20"/>
                <w:szCs w:val="20"/>
              </w:rPr>
              <w:t>metode</w:t>
            </w:r>
            <w:proofErr w:type="spellEnd"/>
            <w:r w:rsidR="00A620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A620D9">
              <w:rPr>
                <w:rFonts w:ascii="Arial" w:eastAsia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882" w14:paraId="21B42EDB" w14:textId="77777777">
        <w:tc>
          <w:tcPr>
            <w:tcW w:w="3406" w:type="dxa"/>
            <w:vMerge/>
            <w:vAlign w:val="center"/>
          </w:tcPr>
          <w:p w14:paraId="39B024E3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12" w:type="dxa"/>
            <w:gridSpan w:val="10"/>
            <w:shd w:val="clear" w:color="auto" w:fill="D9D9D9"/>
          </w:tcPr>
          <w:p w14:paraId="3583F0A8" w14:textId="77777777" w:rsidR="00482882" w:rsidRDefault="0000000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emampu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akhi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iap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ahap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elaja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Sub-CMPK)</w:t>
            </w:r>
          </w:p>
        </w:tc>
      </w:tr>
      <w:tr w:rsidR="00482882" w14:paraId="14AECF47" w14:textId="77777777">
        <w:tc>
          <w:tcPr>
            <w:tcW w:w="3406" w:type="dxa"/>
            <w:vMerge/>
            <w:vAlign w:val="center"/>
          </w:tcPr>
          <w:p w14:paraId="18764886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0CC902AB" w14:textId="77777777" w:rsidR="00482882" w:rsidRDefault="00000000" w:rsidP="0065085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1</w:t>
            </w:r>
          </w:p>
        </w:tc>
        <w:tc>
          <w:tcPr>
            <w:tcW w:w="12315" w:type="dxa"/>
            <w:gridSpan w:val="9"/>
          </w:tcPr>
          <w:p w14:paraId="16780043" w14:textId="7066460D" w:rsidR="00482882" w:rsidRDefault="0000000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A620D9">
              <w:rPr>
                <w:rFonts w:ascii="Arial" w:eastAsia="Arial" w:hAnsi="Arial" w:cs="Arial"/>
                <w:sz w:val="20"/>
                <w:szCs w:val="20"/>
              </w:rPr>
              <w:t>me</w:t>
            </w:r>
            <w:r w:rsidR="00650853">
              <w:rPr>
                <w:rFonts w:ascii="Arial" w:eastAsia="Arial" w:hAnsi="Arial" w:cs="Arial"/>
                <w:sz w:val="20"/>
                <w:szCs w:val="20"/>
              </w:rPr>
              <w:t>rasionalisasi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hakikat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seorang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peneliti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berintegritas</w:t>
            </w:r>
            <w:proofErr w:type="spellEnd"/>
          </w:p>
        </w:tc>
      </w:tr>
      <w:tr w:rsidR="00482882" w14:paraId="1460624E" w14:textId="77777777">
        <w:tc>
          <w:tcPr>
            <w:tcW w:w="3406" w:type="dxa"/>
            <w:vMerge/>
            <w:vAlign w:val="center"/>
          </w:tcPr>
          <w:p w14:paraId="11528E78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730437F" w14:textId="77777777" w:rsidR="00482882" w:rsidRDefault="00000000" w:rsidP="0065085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2</w:t>
            </w:r>
          </w:p>
        </w:tc>
        <w:tc>
          <w:tcPr>
            <w:tcW w:w="12315" w:type="dxa"/>
            <w:gridSpan w:val="9"/>
          </w:tcPr>
          <w:p w14:paraId="019A37EE" w14:textId="1ACDEAA6" w:rsidR="00482882" w:rsidRDefault="0000000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</w:t>
            </w:r>
            <w:r w:rsidR="00A620D9">
              <w:rPr>
                <w:rFonts w:ascii="Arial" w:eastAsia="Arial" w:hAnsi="Arial" w:cs="Arial"/>
                <w:sz w:val="20"/>
                <w:szCs w:val="20"/>
              </w:rPr>
              <w:t>nganalisis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data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 w:rsidR="00A620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20D9" w:rsidRPr="00A620D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tate of the Art</w:t>
            </w:r>
            <w:r w:rsidR="00A620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A620D9">
              <w:rPr>
                <w:rFonts w:ascii="Arial" w:eastAsia="Arial" w:hAnsi="Arial" w:cs="Arial"/>
                <w:sz w:val="20"/>
                <w:szCs w:val="20"/>
              </w:rPr>
              <w:t>penelitian</w:t>
            </w:r>
            <w:proofErr w:type="spellEnd"/>
            <w:r w:rsidR="00A620D9">
              <w:rPr>
                <w:rFonts w:ascii="Arial" w:eastAsia="Arial" w:hAnsi="Arial" w:cs="Arial"/>
                <w:sz w:val="20"/>
                <w:szCs w:val="20"/>
              </w:rPr>
              <w:t xml:space="preserve"> lain yang </w:t>
            </w:r>
            <w:proofErr w:type="spellStart"/>
            <w:r w:rsidR="00A620D9">
              <w:rPr>
                <w:rFonts w:ascii="Arial" w:eastAsia="Arial" w:hAnsi="Arial" w:cs="Arial"/>
                <w:sz w:val="20"/>
                <w:szCs w:val="20"/>
              </w:rPr>
              <w:t>sudah</w:t>
            </w:r>
            <w:proofErr w:type="spellEnd"/>
            <w:r w:rsidR="00A620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A620D9">
              <w:rPr>
                <w:rFonts w:ascii="Arial" w:eastAsia="Arial" w:hAnsi="Arial" w:cs="Arial"/>
                <w:sz w:val="20"/>
                <w:szCs w:val="20"/>
              </w:rPr>
              <w:t>terpublikasi</w:t>
            </w:r>
            <w:proofErr w:type="spellEnd"/>
          </w:p>
        </w:tc>
      </w:tr>
      <w:tr w:rsidR="00482882" w14:paraId="7885B20A" w14:textId="77777777">
        <w:tc>
          <w:tcPr>
            <w:tcW w:w="3406" w:type="dxa"/>
            <w:vMerge/>
            <w:vAlign w:val="center"/>
          </w:tcPr>
          <w:p w14:paraId="50A810B2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5A955125" w14:textId="77777777" w:rsidR="00482882" w:rsidRDefault="00000000" w:rsidP="0065085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3</w:t>
            </w:r>
          </w:p>
        </w:tc>
        <w:tc>
          <w:tcPr>
            <w:tcW w:w="12315" w:type="dxa"/>
            <w:gridSpan w:val="9"/>
          </w:tcPr>
          <w:p w14:paraId="2D56DDBF" w14:textId="05F039D7" w:rsidR="00482882" w:rsidRDefault="0000000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="00650853">
              <w:rPr>
                <w:rFonts w:ascii="Arial" w:eastAsia="Arial" w:hAnsi="Arial" w:cs="Arial"/>
                <w:sz w:val="20"/>
                <w:szCs w:val="20"/>
              </w:rPr>
              <w:t>yingkronisasi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logika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antara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beragam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data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urgensi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penelitian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882" w14:paraId="6FC45220" w14:textId="77777777">
        <w:tc>
          <w:tcPr>
            <w:tcW w:w="3406" w:type="dxa"/>
            <w:vMerge/>
            <w:vAlign w:val="center"/>
          </w:tcPr>
          <w:p w14:paraId="3C0C18AD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371B862E" w14:textId="77777777" w:rsidR="00482882" w:rsidRDefault="00000000" w:rsidP="0065085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4</w:t>
            </w:r>
          </w:p>
        </w:tc>
        <w:tc>
          <w:tcPr>
            <w:tcW w:w="12315" w:type="dxa"/>
            <w:gridSpan w:val="9"/>
          </w:tcPr>
          <w:p w14:paraId="35F76AAD" w14:textId="5AA2C71A" w:rsidR="00482882" w:rsidRDefault="0000000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menyeleksi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studi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pustaka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sesuai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882" w14:paraId="09FC7708" w14:textId="77777777">
        <w:tc>
          <w:tcPr>
            <w:tcW w:w="3406" w:type="dxa"/>
            <w:vMerge/>
            <w:vAlign w:val="center"/>
          </w:tcPr>
          <w:p w14:paraId="598F8950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7293AD48" w14:textId="77777777" w:rsidR="00482882" w:rsidRDefault="00000000" w:rsidP="0065085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5</w:t>
            </w:r>
          </w:p>
        </w:tc>
        <w:tc>
          <w:tcPr>
            <w:tcW w:w="12315" w:type="dxa"/>
            <w:gridSpan w:val="9"/>
          </w:tcPr>
          <w:p w14:paraId="266BA097" w14:textId="573F4680" w:rsidR="00482882" w:rsidRDefault="0000000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</w:t>
            </w:r>
            <w:r w:rsidR="00650853">
              <w:rPr>
                <w:rFonts w:ascii="Arial" w:eastAsia="Arial" w:hAnsi="Arial" w:cs="Arial"/>
                <w:sz w:val="20"/>
                <w:szCs w:val="20"/>
              </w:rPr>
              <w:t>rancang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alur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kerangka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berpikir</w:t>
            </w:r>
            <w:proofErr w:type="spellEnd"/>
          </w:p>
        </w:tc>
      </w:tr>
      <w:tr w:rsidR="00482882" w14:paraId="75FBC460" w14:textId="77777777">
        <w:tc>
          <w:tcPr>
            <w:tcW w:w="3406" w:type="dxa"/>
            <w:vMerge/>
            <w:vAlign w:val="center"/>
          </w:tcPr>
          <w:p w14:paraId="356F2DE5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054088AE" w14:textId="77777777" w:rsidR="00482882" w:rsidRDefault="00000000" w:rsidP="0065085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6</w:t>
            </w:r>
          </w:p>
        </w:tc>
        <w:tc>
          <w:tcPr>
            <w:tcW w:w="12315" w:type="dxa"/>
            <w:gridSpan w:val="9"/>
          </w:tcPr>
          <w:p w14:paraId="17C83090" w14:textId="1911BA4A" w:rsidR="00482882" w:rsidRDefault="0000000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merencanakan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metode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tepat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untuk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digunakan</w:t>
            </w:r>
            <w:proofErr w:type="spellEnd"/>
          </w:p>
        </w:tc>
      </w:tr>
      <w:tr w:rsidR="00482882" w14:paraId="3E21CA63" w14:textId="77777777">
        <w:tc>
          <w:tcPr>
            <w:tcW w:w="3406" w:type="dxa"/>
            <w:vMerge/>
            <w:vAlign w:val="center"/>
          </w:tcPr>
          <w:p w14:paraId="56A97C54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3F137A42" w14:textId="63001345" w:rsidR="00482882" w:rsidRDefault="00000000" w:rsidP="0065085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7</w:t>
            </w:r>
          </w:p>
        </w:tc>
        <w:tc>
          <w:tcPr>
            <w:tcW w:w="12315" w:type="dxa"/>
            <w:gridSpan w:val="9"/>
          </w:tcPr>
          <w:p w14:paraId="69460459" w14:textId="5446FC9A" w:rsidR="00482882" w:rsidRDefault="0000000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memproduksi</w:t>
            </w:r>
            <w:proofErr w:type="spellEnd"/>
            <w:r w:rsidR="00650853">
              <w:rPr>
                <w:rFonts w:ascii="Arial" w:eastAsia="Arial" w:hAnsi="Arial" w:cs="Arial"/>
                <w:sz w:val="20"/>
                <w:szCs w:val="20"/>
              </w:rPr>
              <w:t xml:space="preserve"> proposal </w:t>
            </w:r>
            <w:proofErr w:type="spellStart"/>
            <w:r w:rsidR="00650853">
              <w:rPr>
                <w:rFonts w:ascii="Arial" w:eastAsia="Arial" w:hAnsi="Arial" w:cs="Arial"/>
                <w:sz w:val="20"/>
                <w:szCs w:val="20"/>
              </w:rPr>
              <w:t>penelitian</w:t>
            </w:r>
            <w:proofErr w:type="spellEnd"/>
          </w:p>
        </w:tc>
      </w:tr>
      <w:tr w:rsidR="00482882" w14:paraId="476397DF" w14:textId="77777777">
        <w:tc>
          <w:tcPr>
            <w:tcW w:w="3406" w:type="dxa"/>
            <w:vMerge/>
            <w:vAlign w:val="center"/>
          </w:tcPr>
          <w:p w14:paraId="315DFBB4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12" w:type="dxa"/>
            <w:gridSpan w:val="10"/>
            <w:shd w:val="clear" w:color="auto" w:fill="D9D9D9"/>
          </w:tcPr>
          <w:p w14:paraId="7D8DE3A8" w14:textId="77777777" w:rsidR="00482882" w:rsidRDefault="0000000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orelasi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CPL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erhadap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CPMK</w:t>
            </w:r>
          </w:p>
        </w:tc>
      </w:tr>
      <w:tr w:rsidR="00482882" w14:paraId="79977E6E" w14:textId="77777777">
        <w:tc>
          <w:tcPr>
            <w:tcW w:w="3406" w:type="dxa"/>
            <w:vMerge w:val="restart"/>
            <w:vAlign w:val="center"/>
          </w:tcPr>
          <w:p w14:paraId="52C618F5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14:paraId="14B84BC5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14:paraId="7D3F7318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1</w:t>
            </w:r>
          </w:p>
        </w:tc>
        <w:tc>
          <w:tcPr>
            <w:tcW w:w="3510" w:type="dxa"/>
            <w:gridSpan w:val="3"/>
          </w:tcPr>
          <w:p w14:paraId="062F5835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2</w:t>
            </w:r>
          </w:p>
        </w:tc>
        <w:tc>
          <w:tcPr>
            <w:tcW w:w="3321" w:type="dxa"/>
            <w:gridSpan w:val="2"/>
          </w:tcPr>
          <w:p w14:paraId="61579FBA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3</w:t>
            </w:r>
          </w:p>
        </w:tc>
      </w:tr>
      <w:tr w:rsidR="00482882" w14:paraId="71119A09" w14:textId="77777777">
        <w:tc>
          <w:tcPr>
            <w:tcW w:w="3406" w:type="dxa"/>
            <w:vMerge/>
            <w:vAlign w:val="center"/>
          </w:tcPr>
          <w:p w14:paraId="43DA3653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14:paraId="2562EB71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L 1</w:t>
            </w:r>
          </w:p>
        </w:tc>
        <w:tc>
          <w:tcPr>
            <w:tcW w:w="3060" w:type="dxa"/>
            <w:gridSpan w:val="2"/>
          </w:tcPr>
          <w:p w14:paraId="5EEF06FF" w14:textId="0BB0DF79" w:rsidR="00482882" w:rsidRDefault="0098703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3510" w:type="dxa"/>
            <w:gridSpan w:val="3"/>
          </w:tcPr>
          <w:p w14:paraId="12EC4047" w14:textId="3734F497" w:rsidR="00482882" w:rsidRDefault="00987036" w:rsidP="0098703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3321" w:type="dxa"/>
            <w:gridSpan w:val="2"/>
          </w:tcPr>
          <w:p w14:paraId="0C6A9CE4" w14:textId="37968792" w:rsidR="00482882" w:rsidRDefault="00987036" w:rsidP="0098703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</w:tr>
      <w:tr w:rsidR="00482882" w14:paraId="70748A4C" w14:textId="77777777">
        <w:trPr>
          <w:trHeight w:val="350"/>
        </w:trPr>
        <w:tc>
          <w:tcPr>
            <w:tcW w:w="3406" w:type="dxa"/>
            <w:vMerge/>
            <w:vAlign w:val="center"/>
          </w:tcPr>
          <w:p w14:paraId="4B4F48D9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14:paraId="3BAA9728" w14:textId="691345D6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PL </w:t>
            </w:r>
            <w:r w:rsidR="00D20826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2"/>
          </w:tcPr>
          <w:p w14:paraId="1A75A9B5" w14:textId="12518F8A" w:rsidR="00482882" w:rsidRDefault="0098703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3510" w:type="dxa"/>
            <w:gridSpan w:val="3"/>
          </w:tcPr>
          <w:p w14:paraId="2EFC45DE" w14:textId="1B79EE04" w:rsidR="00482882" w:rsidRDefault="0098703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3321" w:type="dxa"/>
            <w:gridSpan w:val="2"/>
          </w:tcPr>
          <w:p w14:paraId="1F112992" w14:textId="24DBB95E" w:rsidR="00482882" w:rsidRDefault="0098703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</w:tr>
      <w:tr w:rsidR="00482882" w14:paraId="5AEBF779" w14:textId="77777777">
        <w:tc>
          <w:tcPr>
            <w:tcW w:w="3406" w:type="dxa"/>
            <w:vMerge/>
            <w:vAlign w:val="center"/>
          </w:tcPr>
          <w:p w14:paraId="41EA71A8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14:paraId="5A17112C" w14:textId="5E42A571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PL </w:t>
            </w:r>
            <w:r w:rsidR="00D20826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060" w:type="dxa"/>
            <w:gridSpan w:val="2"/>
          </w:tcPr>
          <w:p w14:paraId="41FAA857" w14:textId="5DFC682A" w:rsidR="00482882" w:rsidRDefault="0098703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3510" w:type="dxa"/>
            <w:gridSpan w:val="3"/>
          </w:tcPr>
          <w:p w14:paraId="4818E5E6" w14:textId="05981CD3" w:rsidR="00482882" w:rsidRDefault="0098703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3321" w:type="dxa"/>
            <w:gridSpan w:val="2"/>
          </w:tcPr>
          <w:p w14:paraId="7E388FA7" w14:textId="2FACC6C0" w:rsidR="00482882" w:rsidRDefault="0098703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</w:tr>
      <w:tr w:rsidR="00482882" w14:paraId="6388B85B" w14:textId="77777777">
        <w:tc>
          <w:tcPr>
            <w:tcW w:w="3406" w:type="dxa"/>
            <w:vAlign w:val="center"/>
          </w:tcPr>
          <w:p w14:paraId="2981B5E6" w14:textId="77777777" w:rsidR="00482882" w:rsidRDefault="0000000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eskripsi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ingka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MK</w:t>
            </w:r>
          </w:p>
        </w:tc>
        <w:tc>
          <w:tcPr>
            <w:tcW w:w="13712" w:type="dxa"/>
            <w:gridSpan w:val="10"/>
          </w:tcPr>
          <w:p w14:paraId="702C0355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82882" w14:paraId="2388E0BD" w14:textId="77777777">
        <w:tc>
          <w:tcPr>
            <w:tcW w:w="3406" w:type="dxa"/>
            <w:vAlign w:val="center"/>
          </w:tcPr>
          <w:p w14:paraId="0F156B3B" w14:textId="77777777" w:rsidR="00482882" w:rsidRDefault="0000000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Bahan Kajian/ Materi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13712" w:type="dxa"/>
            <w:gridSpan w:val="10"/>
          </w:tcPr>
          <w:p w14:paraId="43BF66B0" w14:textId="19D6130B" w:rsidR="00482882" w:rsidRDefault="004A46F1" w:rsidP="004A46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a-penelitian</w:t>
            </w:r>
            <w:proofErr w:type="spellEnd"/>
          </w:p>
          <w:p w14:paraId="20D346E1" w14:textId="68C87A85" w:rsidR="00482882" w:rsidRDefault="004A46F1" w:rsidP="004A46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ncari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salah</w:t>
            </w:r>
            <w:proofErr w:type="spellEnd"/>
          </w:p>
          <w:p w14:paraId="6452F084" w14:textId="2BE28C05" w:rsidR="00482882" w:rsidRDefault="004A46F1" w:rsidP="004A46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angu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tate of the Art (SOTA)</w:t>
            </w:r>
          </w:p>
          <w:p w14:paraId="5CE1DC6E" w14:textId="78C9C93F" w:rsidR="00482882" w:rsidRDefault="004A46F1" w:rsidP="004A46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identif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ariable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riabe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rlibat</w:t>
            </w:r>
            <w:proofErr w:type="spellEnd"/>
          </w:p>
          <w:p w14:paraId="5BB533E3" w14:textId="77777777" w:rsidR="00482882" w:rsidRDefault="004A46F1" w:rsidP="004A46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emu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isa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alis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suai</w:t>
            </w:r>
            <w:proofErr w:type="spellEnd"/>
          </w:p>
          <w:p w14:paraId="360EF208" w14:textId="77777777" w:rsidR="004A46F1" w:rsidRDefault="004A46F1" w:rsidP="004A46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emu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rand theory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suai</w:t>
            </w:r>
            <w:proofErr w:type="spellEnd"/>
          </w:p>
          <w:p w14:paraId="5FD2580D" w14:textId="2B498C6D" w:rsidR="004A46F1" w:rsidRDefault="004A46F1" w:rsidP="004A46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to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gunakan</w:t>
            </w:r>
            <w:proofErr w:type="spellEnd"/>
          </w:p>
        </w:tc>
      </w:tr>
      <w:tr w:rsidR="00482882" w14:paraId="7C2F5EA6" w14:textId="77777777">
        <w:tc>
          <w:tcPr>
            <w:tcW w:w="3406" w:type="dxa"/>
            <w:vMerge w:val="restart"/>
            <w:vAlign w:val="center"/>
          </w:tcPr>
          <w:p w14:paraId="5522695B" w14:textId="77777777" w:rsidR="00482882" w:rsidRDefault="0000000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ustaka</w:t>
            </w:r>
          </w:p>
        </w:tc>
        <w:tc>
          <w:tcPr>
            <w:tcW w:w="13712" w:type="dxa"/>
            <w:gridSpan w:val="10"/>
            <w:shd w:val="clear" w:color="auto" w:fill="D9D9D9"/>
          </w:tcPr>
          <w:p w14:paraId="2430B8D4" w14:textId="77777777" w:rsidR="00482882" w:rsidRDefault="0000000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Utama :</w:t>
            </w:r>
            <w:proofErr w:type="gramEnd"/>
          </w:p>
        </w:tc>
      </w:tr>
      <w:tr w:rsidR="004A46F1" w14:paraId="69305441" w14:textId="77777777">
        <w:tc>
          <w:tcPr>
            <w:tcW w:w="3406" w:type="dxa"/>
            <w:vMerge/>
            <w:vAlign w:val="center"/>
          </w:tcPr>
          <w:p w14:paraId="404F0B01" w14:textId="77777777" w:rsidR="004A46F1" w:rsidRDefault="004A46F1" w:rsidP="004A4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712" w:type="dxa"/>
            <w:gridSpan w:val="10"/>
          </w:tcPr>
          <w:p w14:paraId="07B49AEC" w14:textId="77777777" w:rsidR="004A46F1" w:rsidRPr="004A46F1" w:rsidRDefault="004A46F1" w:rsidP="004A46F1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A46F1">
              <w:rPr>
                <w:rFonts w:ascii="Arial" w:hAnsi="Arial" w:cs="Arial"/>
                <w:sz w:val="20"/>
                <w:szCs w:val="20"/>
                <w:lang w:val="fi-FI"/>
              </w:rPr>
              <w:t xml:space="preserve">Keraf, G. (1994). </w:t>
            </w:r>
            <w:r w:rsidRPr="004A46F1">
              <w:rPr>
                <w:rFonts w:ascii="Arial" w:hAnsi="Arial" w:cs="Arial"/>
                <w:i/>
                <w:sz w:val="20"/>
                <w:szCs w:val="20"/>
                <w:lang w:val="fi-FI"/>
              </w:rPr>
              <w:t>Komposisi</w:t>
            </w:r>
            <w:r w:rsidRPr="004A46F1">
              <w:rPr>
                <w:rFonts w:ascii="Arial" w:hAnsi="Arial" w:cs="Arial"/>
                <w:sz w:val="20"/>
                <w:szCs w:val="20"/>
                <w:lang w:val="fi-FI"/>
              </w:rPr>
              <w:t xml:space="preserve">. Flores: PT. Penerbit Nusa Indah. </w:t>
            </w:r>
            <w:r w:rsidRPr="004A46F1">
              <w:rPr>
                <w:rFonts w:ascii="Arial" w:hAnsi="Arial" w:cs="Arial"/>
                <w:b/>
                <w:sz w:val="20"/>
                <w:szCs w:val="20"/>
                <w:lang w:val="fi-FI"/>
              </w:rPr>
              <w:t>Kode:</w:t>
            </w:r>
            <w:r w:rsidRPr="004A46F1">
              <w:rPr>
                <w:rFonts w:ascii="Arial" w:hAnsi="Arial" w:cs="Arial"/>
                <w:sz w:val="20"/>
                <w:szCs w:val="20"/>
                <w:lang w:val="fi-FI"/>
              </w:rPr>
              <w:t xml:space="preserve">  (</w:t>
            </w:r>
            <w:r w:rsidRPr="004A46F1">
              <w:rPr>
                <w:rFonts w:ascii="Arial" w:hAnsi="Arial" w:cs="Arial"/>
                <w:b/>
                <w:sz w:val="20"/>
                <w:szCs w:val="20"/>
                <w:lang w:val="fi-FI"/>
              </w:rPr>
              <w:t>KO</w:t>
            </w:r>
            <w:r w:rsidRPr="004A46F1">
              <w:rPr>
                <w:rFonts w:ascii="Arial" w:hAnsi="Arial" w:cs="Arial"/>
                <w:sz w:val="20"/>
                <w:szCs w:val="20"/>
                <w:lang w:val="fi-FI"/>
              </w:rPr>
              <w:t>)</w:t>
            </w:r>
          </w:p>
          <w:p w14:paraId="36A80E86" w14:textId="77777777" w:rsidR="004A46F1" w:rsidRPr="004A46F1" w:rsidRDefault="004A46F1" w:rsidP="004A46F1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4A46F1">
              <w:rPr>
                <w:rFonts w:ascii="Arial" w:hAnsi="Arial" w:cs="Arial"/>
                <w:sz w:val="20"/>
                <w:szCs w:val="20"/>
                <w:lang w:val="fi-FI"/>
              </w:rPr>
              <w:t xml:space="preserve">Moleong, LJ. (2017). </w:t>
            </w:r>
            <w:r w:rsidRPr="004A46F1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Metode Penelitian Kualitatif. </w:t>
            </w:r>
            <w:r w:rsidRPr="004A46F1">
              <w:rPr>
                <w:rFonts w:ascii="Arial" w:hAnsi="Arial" w:cs="Arial"/>
                <w:sz w:val="20"/>
                <w:szCs w:val="20"/>
                <w:lang w:val="fi-FI"/>
              </w:rPr>
              <w:t xml:space="preserve">Bandung: Penerbit Rosda. </w:t>
            </w:r>
            <w:r w:rsidRPr="004A46F1">
              <w:rPr>
                <w:rFonts w:ascii="Arial" w:hAnsi="Arial" w:cs="Arial"/>
                <w:b/>
                <w:sz w:val="20"/>
                <w:szCs w:val="20"/>
                <w:lang w:val="fi-FI"/>
              </w:rPr>
              <w:t>Kode (MPK)</w:t>
            </w:r>
          </w:p>
          <w:p w14:paraId="68420CC2" w14:textId="77777777" w:rsidR="004A46F1" w:rsidRPr="004A46F1" w:rsidRDefault="004A46F1" w:rsidP="004A46F1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A46F1">
              <w:rPr>
                <w:rFonts w:ascii="Arial" w:hAnsi="Arial" w:cs="Arial"/>
                <w:sz w:val="20"/>
                <w:szCs w:val="20"/>
                <w:lang w:val="fi-FI"/>
              </w:rPr>
              <w:t xml:space="preserve">Singarimbun, M &amp; S, Effendi.(1989). </w:t>
            </w:r>
            <w:r w:rsidRPr="004A46F1">
              <w:rPr>
                <w:rFonts w:ascii="Arial" w:hAnsi="Arial" w:cs="Arial"/>
                <w:i/>
                <w:sz w:val="20"/>
                <w:szCs w:val="20"/>
                <w:lang w:val="fi-FI"/>
              </w:rPr>
              <w:t>Metode Penelitian Survai</w:t>
            </w:r>
            <w:r w:rsidRPr="004A46F1">
              <w:rPr>
                <w:rFonts w:ascii="Arial" w:hAnsi="Arial" w:cs="Arial"/>
                <w:sz w:val="20"/>
                <w:szCs w:val="20"/>
                <w:lang w:val="fi-FI"/>
              </w:rPr>
              <w:t xml:space="preserve">. LP3ES. Jakarta. </w:t>
            </w:r>
            <w:r w:rsidRPr="004A46F1">
              <w:rPr>
                <w:rFonts w:ascii="Arial" w:hAnsi="Arial" w:cs="Arial"/>
                <w:b/>
                <w:sz w:val="20"/>
                <w:szCs w:val="20"/>
                <w:lang w:val="fi-FI"/>
              </w:rPr>
              <w:t>Kode: (MS)</w:t>
            </w:r>
          </w:p>
          <w:p w14:paraId="48F065C3" w14:textId="77777777" w:rsidR="004A46F1" w:rsidRPr="004A46F1" w:rsidRDefault="004A46F1" w:rsidP="004A46F1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4A46F1">
              <w:rPr>
                <w:rFonts w:ascii="Arial" w:hAnsi="Arial" w:cs="Arial"/>
                <w:sz w:val="20"/>
                <w:szCs w:val="20"/>
                <w:lang w:val="fi-FI"/>
              </w:rPr>
              <w:t xml:space="preserve">Suriasumantri, JS. </w:t>
            </w:r>
            <w:r w:rsidRPr="004A46F1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Filsafat Ilmu: Sebuah Pengantar Populer. </w:t>
            </w:r>
            <w:r w:rsidRPr="004A46F1">
              <w:rPr>
                <w:rFonts w:ascii="Arial" w:hAnsi="Arial" w:cs="Arial"/>
                <w:sz w:val="20"/>
                <w:szCs w:val="20"/>
                <w:lang w:val="fi-FI"/>
              </w:rPr>
              <w:t xml:space="preserve">Bandung: Jakarta: Pustaka Sinar Harapan </w:t>
            </w:r>
            <w:r w:rsidRPr="004A46F1">
              <w:rPr>
                <w:rFonts w:ascii="Arial" w:hAnsi="Arial" w:cs="Arial"/>
                <w:b/>
                <w:sz w:val="20"/>
                <w:szCs w:val="20"/>
                <w:lang w:val="fi-FI"/>
              </w:rPr>
              <w:t>(FI)</w:t>
            </w:r>
            <w:r w:rsidRPr="004A46F1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</w:t>
            </w:r>
          </w:p>
          <w:p w14:paraId="3365F337" w14:textId="497CCA46" w:rsidR="004A46F1" w:rsidRPr="00F64307" w:rsidRDefault="004A46F1" w:rsidP="00F64307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592"/>
              </w:tabs>
              <w:spacing w:line="276" w:lineRule="auto"/>
              <w:ind w:left="309" w:hanging="309"/>
              <w:rPr>
                <w:rFonts w:ascii="Arial" w:eastAsia="Arial" w:hAnsi="Arial" w:cs="Arial"/>
                <w:sz w:val="20"/>
                <w:szCs w:val="20"/>
              </w:rPr>
            </w:pPr>
            <w:r w:rsidRPr="00F64307">
              <w:rPr>
                <w:rFonts w:ascii="Arial" w:hAnsi="Arial" w:cs="Arial"/>
                <w:sz w:val="20"/>
                <w:szCs w:val="20"/>
                <w:lang w:val="fi-FI"/>
              </w:rPr>
              <w:t xml:space="preserve">Teniredja, T &amp; H, Mustafidah.(2011). </w:t>
            </w:r>
            <w:r w:rsidRPr="00F64307">
              <w:rPr>
                <w:rFonts w:ascii="Arial" w:hAnsi="Arial" w:cs="Arial"/>
                <w:i/>
                <w:sz w:val="20"/>
                <w:szCs w:val="20"/>
                <w:lang w:val="fi-FI"/>
              </w:rPr>
              <w:t>Penelitian Kuantitatif</w:t>
            </w:r>
            <w:r w:rsidRPr="00F64307">
              <w:rPr>
                <w:rFonts w:ascii="Arial" w:hAnsi="Arial" w:cs="Arial"/>
                <w:sz w:val="20"/>
                <w:szCs w:val="20"/>
                <w:lang w:val="fi-FI"/>
              </w:rPr>
              <w:t xml:space="preserve">: Sebuah Pengantar. Bandung: Penerbit Alfabeta. </w:t>
            </w:r>
            <w:r w:rsidRPr="00F64307">
              <w:rPr>
                <w:rFonts w:ascii="Arial" w:hAnsi="Arial" w:cs="Arial"/>
                <w:b/>
                <w:sz w:val="20"/>
                <w:szCs w:val="20"/>
                <w:lang w:val="fi-FI"/>
              </w:rPr>
              <w:t>Kode: (PK).</w:t>
            </w:r>
          </w:p>
        </w:tc>
      </w:tr>
      <w:tr w:rsidR="004A46F1" w14:paraId="5C40F91C" w14:textId="77777777">
        <w:tc>
          <w:tcPr>
            <w:tcW w:w="3406" w:type="dxa"/>
            <w:vMerge/>
            <w:vAlign w:val="center"/>
          </w:tcPr>
          <w:p w14:paraId="7E1D2231" w14:textId="77777777" w:rsidR="004A46F1" w:rsidRDefault="004A46F1" w:rsidP="004A4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12" w:type="dxa"/>
            <w:gridSpan w:val="10"/>
            <w:shd w:val="clear" w:color="auto" w:fill="D9D9D9"/>
          </w:tcPr>
          <w:p w14:paraId="3EB5B72C" w14:textId="77777777" w:rsidR="004A46F1" w:rsidRDefault="004A46F1" w:rsidP="004A46F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ndukung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</w:tc>
      </w:tr>
      <w:tr w:rsidR="004A46F1" w14:paraId="0F4314FA" w14:textId="77777777">
        <w:tc>
          <w:tcPr>
            <w:tcW w:w="3406" w:type="dxa"/>
            <w:vMerge/>
            <w:vAlign w:val="center"/>
          </w:tcPr>
          <w:p w14:paraId="43A1971D" w14:textId="77777777" w:rsidR="004A46F1" w:rsidRDefault="004A46F1" w:rsidP="004A4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712" w:type="dxa"/>
            <w:gridSpan w:val="10"/>
          </w:tcPr>
          <w:p w14:paraId="292F1B9D" w14:textId="64891F3F" w:rsidR="004A46F1" w:rsidRPr="004A46F1" w:rsidRDefault="004A46F1" w:rsidP="004A4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46F1">
              <w:rPr>
                <w:rFonts w:ascii="Arial" w:hAnsi="Arial" w:cs="Arial"/>
                <w:sz w:val="20"/>
                <w:szCs w:val="20"/>
                <w:lang w:val="fi-FI"/>
              </w:rPr>
              <w:t xml:space="preserve">Pedoman Penulisan Skripsi Prodi Ilmu Komunikasi Fakultas Ilmu Sosial dan Ilmu Budaya Tahun 2020 </w:t>
            </w:r>
            <w:r w:rsidRPr="004A46F1">
              <w:rPr>
                <w:rFonts w:ascii="Arial" w:hAnsi="Arial" w:cs="Arial"/>
                <w:b/>
                <w:sz w:val="20"/>
                <w:szCs w:val="20"/>
                <w:lang w:val="fi-FI"/>
              </w:rPr>
              <w:t>Kode: [PP]</w:t>
            </w:r>
          </w:p>
        </w:tc>
      </w:tr>
      <w:tr w:rsidR="004A46F1" w14:paraId="757FB22E" w14:textId="77777777">
        <w:tc>
          <w:tcPr>
            <w:tcW w:w="3406" w:type="dxa"/>
            <w:vAlign w:val="center"/>
          </w:tcPr>
          <w:p w14:paraId="1B88847A" w14:textId="77777777" w:rsidR="004A46F1" w:rsidRDefault="004A46F1" w:rsidP="004A46F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se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ngampu</w:t>
            </w:r>
            <w:proofErr w:type="spellEnd"/>
          </w:p>
        </w:tc>
        <w:tc>
          <w:tcPr>
            <w:tcW w:w="13712" w:type="dxa"/>
            <w:gridSpan w:val="10"/>
          </w:tcPr>
          <w:p w14:paraId="2006593E" w14:textId="77777777" w:rsidR="004A46F1" w:rsidRDefault="004A46F1" w:rsidP="004A46F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r. Dwi Rini Sovia Firdaus,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M.Comn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E9A5639" w14:textId="77777777" w:rsidR="004A46F1" w:rsidRDefault="004A46F1" w:rsidP="004A46F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r. Dav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iz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ugroho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.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1EA931C" w14:textId="77777777" w:rsidR="004A46F1" w:rsidRDefault="004A46F1" w:rsidP="004A46F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rd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uryatm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.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F1A812C" w14:textId="77777777" w:rsidR="004A46F1" w:rsidRDefault="004A46F1" w:rsidP="004A46F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r. Feri Ferdin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amsy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.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.Kom</w:t>
            </w:r>
            <w:proofErr w:type="spellEnd"/>
            <w:proofErr w:type="gramEnd"/>
          </w:p>
          <w:p w14:paraId="46DA5352" w14:textId="77777777" w:rsidR="004A46F1" w:rsidRDefault="004A46F1" w:rsidP="004A46F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n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ayawinangu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.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0BB3E91" w14:textId="77777777" w:rsidR="004A46F1" w:rsidRDefault="004A46F1" w:rsidP="004A46F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ogaprast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d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ugrah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.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A5C08FB" w14:textId="77777777" w:rsidR="004A46F1" w:rsidRDefault="004A46F1" w:rsidP="004A46F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riana R.A. Siregar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.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.Kom</w:t>
            </w:r>
            <w:proofErr w:type="spellEnd"/>
            <w:proofErr w:type="gramEnd"/>
          </w:p>
          <w:p w14:paraId="67D169E3" w14:textId="77777777" w:rsidR="004A46F1" w:rsidRDefault="004A46F1" w:rsidP="004A46F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ani Satriani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.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F4F0500" w14:textId="67D80819" w:rsidR="004A46F1" w:rsidRDefault="004A46F1" w:rsidP="004A46F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Ratih Siti Aminah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.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A46F1" w14:paraId="058F3DAD" w14:textId="77777777">
        <w:tc>
          <w:tcPr>
            <w:tcW w:w="3406" w:type="dxa"/>
            <w:vAlign w:val="center"/>
          </w:tcPr>
          <w:p w14:paraId="3EE37F1B" w14:textId="77777777" w:rsidR="004A46F1" w:rsidRDefault="004A46F1" w:rsidP="004A46F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Mata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ulia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yarat</w:t>
            </w:r>
            <w:proofErr w:type="spellEnd"/>
          </w:p>
        </w:tc>
        <w:tc>
          <w:tcPr>
            <w:tcW w:w="13712" w:type="dxa"/>
            <w:gridSpan w:val="10"/>
          </w:tcPr>
          <w:p w14:paraId="388FF3F8" w14:textId="1BCBFE30" w:rsidR="004A46F1" w:rsidRDefault="004A46F1" w:rsidP="004A46F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akti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apa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PKL)</w:t>
            </w:r>
          </w:p>
        </w:tc>
      </w:tr>
    </w:tbl>
    <w:p w14:paraId="633DBB63" w14:textId="77777777" w:rsidR="00482882" w:rsidRDefault="004828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71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7"/>
        <w:gridCol w:w="4050"/>
        <w:gridCol w:w="2700"/>
        <w:gridCol w:w="2430"/>
        <w:gridCol w:w="2250"/>
        <w:gridCol w:w="1620"/>
        <w:gridCol w:w="2160"/>
        <w:gridCol w:w="1013"/>
        <w:gridCol w:w="10"/>
      </w:tblGrid>
      <w:tr w:rsidR="00482882" w14:paraId="68851468" w14:textId="77777777">
        <w:trPr>
          <w:gridAfter w:val="1"/>
          <w:wAfter w:w="10" w:type="dxa"/>
        </w:trPr>
        <w:tc>
          <w:tcPr>
            <w:tcW w:w="927" w:type="dxa"/>
            <w:vMerge w:val="restart"/>
            <w:vAlign w:val="center"/>
          </w:tcPr>
          <w:p w14:paraId="524A9EE1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inggu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050" w:type="dxa"/>
            <w:vMerge w:val="restart"/>
            <w:vAlign w:val="center"/>
          </w:tcPr>
          <w:p w14:paraId="13BDF662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emampu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akhi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iap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ahap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elaja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Sub-CPMK)</w:t>
            </w:r>
          </w:p>
        </w:tc>
        <w:tc>
          <w:tcPr>
            <w:tcW w:w="5130" w:type="dxa"/>
            <w:gridSpan w:val="2"/>
            <w:vAlign w:val="center"/>
          </w:tcPr>
          <w:p w14:paraId="79A1BC81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3870" w:type="dxa"/>
            <w:gridSpan w:val="2"/>
            <w:vAlign w:val="center"/>
          </w:tcPr>
          <w:p w14:paraId="4CC995D3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entuk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Metod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nugas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E75B5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color w:val="2E75B5"/>
                <w:sz w:val="20"/>
                <w:szCs w:val="20"/>
              </w:rPr>
              <w:t>Estimasi</w:t>
            </w:r>
            <w:proofErr w:type="spellEnd"/>
            <w:r>
              <w:rPr>
                <w:rFonts w:ascii="Arial" w:eastAsia="Arial" w:hAnsi="Arial" w:cs="Arial"/>
                <w:b/>
                <w:color w:val="2E75B5"/>
                <w:sz w:val="20"/>
                <w:szCs w:val="20"/>
              </w:rPr>
              <w:t xml:space="preserve"> Waktu)</w:t>
            </w:r>
          </w:p>
        </w:tc>
        <w:tc>
          <w:tcPr>
            <w:tcW w:w="2160" w:type="dxa"/>
            <w:vMerge w:val="restart"/>
            <w:vAlign w:val="center"/>
          </w:tcPr>
          <w:p w14:paraId="6C85AE52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ateri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E75B5"/>
                <w:sz w:val="20"/>
                <w:szCs w:val="20"/>
              </w:rPr>
              <w:t>(Pustaka)</w:t>
            </w:r>
          </w:p>
        </w:tc>
        <w:tc>
          <w:tcPr>
            <w:tcW w:w="1013" w:type="dxa"/>
            <w:vMerge w:val="restart"/>
            <w:vAlign w:val="center"/>
          </w:tcPr>
          <w:p w14:paraId="5F7D647E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obo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482882" w14:paraId="74179485" w14:textId="77777777">
        <w:trPr>
          <w:gridAfter w:val="1"/>
          <w:wAfter w:w="10" w:type="dxa"/>
        </w:trPr>
        <w:tc>
          <w:tcPr>
            <w:tcW w:w="927" w:type="dxa"/>
            <w:vMerge/>
            <w:vAlign w:val="center"/>
          </w:tcPr>
          <w:p w14:paraId="546CC36E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6B923125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2743EA4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2430" w:type="dxa"/>
            <w:vAlign w:val="center"/>
          </w:tcPr>
          <w:p w14:paraId="2094107E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riteri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entuk</w:t>
            </w:r>
            <w:proofErr w:type="spellEnd"/>
          </w:p>
        </w:tc>
        <w:tc>
          <w:tcPr>
            <w:tcW w:w="2250" w:type="dxa"/>
            <w:vAlign w:val="center"/>
          </w:tcPr>
          <w:p w14:paraId="6B496F5D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uring</w:t>
            </w:r>
          </w:p>
        </w:tc>
        <w:tc>
          <w:tcPr>
            <w:tcW w:w="1620" w:type="dxa"/>
            <w:vAlign w:val="center"/>
          </w:tcPr>
          <w:p w14:paraId="7B422876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ring</w:t>
            </w:r>
          </w:p>
        </w:tc>
        <w:tc>
          <w:tcPr>
            <w:tcW w:w="2160" w:type="dxa"/>
            <w:vMerge/>
            <w:vAlign w:val="center"/>
          </w:tcPr>
          <w:p w14:paraId="34172370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</w:tcPr>
          <w:p w14:paraId="76B7612B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82882" w14:paraId="0C92184B" w14:textId="77777777" w:rsidTr="00D777A3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47A9B3B8" w14:textId="13D76F29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C46F0">
              <w:rPr>
                <w:rFonts w:ascii="Arial" w:eastAsia="Arial" w:hAnsi="Arial" w:cs="Arial"/>
                <w:sz w:val="20"/>
                <w:szCs w:val="20"/>
              </w:rPr>
              <w:t>-2</w:t>
            </w:r>
          </w:p>
        </w:tc>
        <w:tc>
          <w:tcPr>
            <w:tcW w:w="4050" w:type="dxa"/>
            <w:vAlign w:val="center"/>
          </w:tcPr>
          <w:p w14:paraId="546067FE" w14:textId="45DFF27A" w:rsidR="00482882" w:rsidRDefault="00000000" w:rsidP="00D777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merasionalisasi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hakikat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seorang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peneliti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berintegrit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Sub</w:t>
            </w:r>
            <w:r w:rsidR="002C46F0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CPMK</w:t>
            </w:r>
            <w:r w:rsidR="002C46F0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  <w:vAlign w:val="center"/>
          </w:tcPr>
          <w:p w14:paraId="1182666D" w14:textId="3FD19E10" w:rsidR="00482882" w:rsidRDefault="00000000" w:rsidP="00E05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</w:t>
            </w:r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>mahami</w:t>
            </w:r>
            <w:proofErr w:type="spellEnd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6B59">
              <w:rPr>
                <w:rFonts w:ascii="Arial" w:eastAsia="Arial" w:hAnsi="Arial" w:cs="Arial"/>
                <w:color w:val="000000"/>
                <w:sz w:val="20"/>
                <w:szCs w:val="20"/>
              </w:rPr>
              <w:t>hakikatnya</w:t>
            </w:r>
            <w:proofErr w:type="spellEnd"/>
            <w:r w:rsidR="00B86B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6B59">
              <w:rPr>
                <w:rFonts w:ascii="Arial" w:eastAsia="Arial" w:hAnsi="Arial" w:cs="Arial"/>
                <w:color w:val="000000"/>
                <w:sz w:val="20"/>
                <w:szCs w:val="20"/>
              </w:rPr>
              <w:t>peneliti</w:t>
            </w:r>
            <w:proofErr w:type="spellEnd"/>
            <w:r w:rsidR="00B86B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6B59">
              <w:rPr>
                <w:rFonts w:ascii="Arial" w:eastAsia="Arial" w:hAnsi="Arial" w:cs="Arial"/>
                <w:color w:val="000000"/>
                <w:sz w:val="20"/>
                <w:szCs w:val="20"/>
              </w:rPr>
              <w:t>berintegrita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0F75857" w14:textId="352FBC1E" w:rsidR="00CC793F" w:rsidRDefault="00CC793F" w:rsidP="00E05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ik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nulis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hindar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agiarisme</w:t>
            </w:r>
            <w:proofErr w:type="spellEnd"/>
          </w:p>
          <w:p w14:paraId="52A00D55" w14:textId="5F46BEB3" w:rsidR="00482882" w:rsidRDefault="00000000" w:rsidP="00E05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analisis</w:t>
            </w:r>
            <w:proofErr w:type="spellEnd"/>
            <w:r w:rsidR="00B86B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6B59">
              <w:rPr>
                <w:rFonts w:ascii="Arial" w:eastAsia="Arial" w:hAnsi="Arial" w:cs="Arial"/>
                <w:color w:val="000000"/>
                <w:sz w:val="20"/>
                <w:szCs w:val="20"/>
              </w:rPr>
              <w:t>teori</w:t>
            </w:r>
            <w:proofErr w:type="spellEnd"/>
            <w:r w:rsidR="00B86B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B86B59">
              <w:rPr>
                <w:rFonts w:ascii="Arial" w:eastAsia="Arial" w:hAnsi="Arial" w:cs="Arial"/>
                <w:color w:val="000000"/>
                <w:sz w:val="20"/>
                <w:szCs w:val="20"/>
              </w:rPr>
              <w:t>konsep</w:t>
            </w:r>
            <w:proofErr w:type="spellEnd"/>
            <w:r w:rsidR="00B86B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6B59">
              <w:rPr>
                <w:rFonts w:ascii="Arial" w:eastAsia="Arial" w:hAnsi="Arial" w:cs="Arial"/>
                <w:color w:val="000000"/>
                <w:sz w:val="20"/>
                <w:szCs w:val="20"/>
              </w:rPr>
              <w:t>Ilmu</w:t>
            </w:r>
            <w:proofErr w:type="spellEnd"/>
            <w:r w:rsidR="00B86B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6B59">
              <w:rPr>
                <w:rFonts w:ascii="Arial" w:eastAsia="Arial" w:hAnsi="Arial" w:cs="Arial"/>
                <w:color w:val="000000"/>
                <w:sz w:val="20"/>
                <w:szCs w:val="20"/>
              </w:rPr>
              <w:t>Komun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12C5663" w14:textId="2F2AB736" w:rsidR="00482882" w:rsidRDefault="00000000" w:rsidP="00E05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sintesis</w:t>
            </w:r>
            <w:proofErr w:type="spellEnd"/>
            <w:r w:rsidR="00B86B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6B59">
              <w:rPr>
                <w:rFonts w:ascii="Arial" w:eastAsia="Arial" w:hAnsi="Arial" w:cs="Arial"/>
                <w:color w:val="000000"/>
                <w:sz w:val="20"/>
                <w:szCs w:val="20"/>
              </w:rPr>
              <w:t>permasalahan</w:t>
            </w:r>
            <w:proofErr w:type="spellEnd"/>
            <w:r w:rsidR="00B86B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6B59">
              <w:rPr>
                <w:rFonts w:ascii="Arial" w:eastAsia="Arial" w:hAnsi="Arial" w:cs="Arial"/>
                <w:color w:val="000000"/>
                <w:sz w:val="20"/>
                <w:szCs w:val="20"/>
              </w:rPr>
              <w:t>komun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7CFAEC01" w14:textId="0F9302C7" w:rsidR="00482882" w:rsidRDefault="00BC2DD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t>eaktifan</w:t>
            </w:r>
            <w:proofErr w:type="spellEnd"/>
            <w:r w:rsidR="00B86B5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B86B59">
              <w:rPr>
                <w:rFonts w:ascii="Arial" w:eastAsia="Arial" w:hAnsi="Arial" w:cs="Arial"/>
                <w:sz w:val="20"/>
                <w:szCs w:val="20"/>
              </w:rPr>
              <w:t>sikap</w:t>
            </w:r>
            <w:proofErr w:type="spellEnd"/>
            <w:r w:rsidR="000000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6EABA59A" w14:textId="77777777" w:rsidR="009C7138" w:rsidRDefault="009C7138" w:rsidP="009C713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>Kuliah</w:t>
            </w:r>
          </w:p>
          <w:p w14:paraId="546226E8" w14:textId="77777777" w:rsidR="009C7138" w:rsidRDefault="009C7138" w:rsidP="009C713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>Diskusi</w:t>
            </w:r>
          </w:p>
          <w:p w14:paraId="5CE2A731" w14:textId="042D2E9E" w:rsidR="009C7138" w:rsidRPr="009C7138" w:rsidRDefault="009C7138" w:rsidP="009C713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>Tugas 1: mencari permasalahan dalam kehidupan sehari-hari</w:t>
            </w:r>
          </w:p>
          <w:p w14:paraId="4D16F8CD" w14:textId="6C4F1C93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553BF5F" w14:textId="77777777" w:rsidR="00482882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MS Universit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uan</w:t>
            </w:r>
            <w:proofErr w:type="spellEnd"/>
          </w:p>
        </w:tc>
        <w:tc>
          <w:tcPr>
            <w:tcW w:w="2160" w:type="dxa"/>
            <w:vAlign w:val="center"/>
          </w:tcPr>
          <w:p w14:paraId="78E14C64" w14:textId="5C2D65C4" w:rsidR="00482882" w:rsidRDefault="004A46F1" w:rsidP="004A46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 2</w:t>
            </w:r>
          </w:p>
        </w:tc>
        <w:tc>
          <w:tcPr>
            <w:tcW w:w="1013" w:type="dxa"/>
            <w:vAlign w:val="center"/>
          </w:tcPr>
          <w:p w14:paraId="763C90F6" w14:textId="6AA37238" w:rsidR="00482882" w:rsidRDefault="00000000" w:rsidP="00836DE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836DE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482882" w14:paraId="4953BA50" w14:textId="77777777" w:rsidTr="00D777A3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5BBAB083" w14:textId="328965BE" w:rsidR="00482882" w:rsidRDefault="002C46F0" w:rsidP="00D777A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4</w:t>
            </w:r>
          </w:p>
        </w:tc>
        <w:tc>
          <w:tcPr>
            <w:tcW w:w="4050" w:type="dxa"/>
            <w:vAlign w:val="center"/>
          </w:tcPr>
          <w:p w14:paraId="2412856E" w14:textId="0603D583" w:rsidR="00482882" w:rsidRDefault="00000000" w:rsidP="00D7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-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mpu</w:t>
            </w:r>
            <w:proofErr w:type="spellEnd"/>
            <w:r w:rsidR="00450DB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menganalisis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data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0DBF" w:rsidRPr="00A620D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tate of the Art</w:t>
            </w:r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penelitian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lain yang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sudah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terpubl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Sub-CPMK </w:t>
            </w:r>
            <w:r w:rsidR="002C46F0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700" w:type="dxa"/>
          </w:tcPr>
          <w:p w14:paraId="75959FC1" w14:textId="6356477F" w:rsidR="00482882" w:rsidRDefault="00000000" w:rsidP="00E05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</w:t>
            </w:r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>erapkan</w:t>
            </w:r>
            <w:proofErr w:type="spellEnd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>teknik</w:t>
            </w:r>
            <w:proofErr w:type="spellEnd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>parafra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81EA44E" w14:textId="6448D93E" w:rsidR="00482882" w:rsidRDefault="00000000" w:rsidP="00E05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</w:t>
            </w:r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>mbandingkan</w:t>
            </w:r>
            <w:proofErr w:type="spellEnd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>penelitian</w:t>
            </w:r>
            <w:proofErr w:type="spellEnd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in yang </w:t>
            </w:r>
            <w:proofErr w:type="spellStart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>terkai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A91FB1C" w14:textId="628CA555" w:rsidR="00482882" w:rsidRDefault="00000000" w:rsidP="00E05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</w:t>
            </w:r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>enggunakan</w:t>
            </w:r>
            <w:proofErr w:type="spellEnd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endele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6D5B328B" w14:textId="3E49950F" w:rsidR="00482882" w:rsidRDefault="00BC2DD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3226C9">
              <w:rPr>
                <w:rFonts w:ascii="Arial" w:eastAsia="Arial" w:hAnsi="Arial" w:cs="Arial"/>
                <w:sz w:val="20"/>
                <w:szCs w:val="20"/>
              </w:rPr>
              <w:t>eaktifan</w:t>
            </w:r>
            <w:proofErr w:type="spellEnd"/>
            <w:r w:rsidR="00836DE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836DEF">
              <w:rPr>
                <w:rFonts w:ascii="Arial" w:eastAsia="Arial" w:hAnsi="Arial" w:cs="Arial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2250" w:type="dxa"/>
            <w:vAlign w:val="center"/>
          </w:tcPr>
          <w:p w14:paraId="76B3905B" w14:textId="326C0873" w:rsidR="009C7138" w:rsidRPr="00A53282" w:rsidRDefault="009C7138" w:rsidP="009C713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53282">
              <w:rPr>
                <w:rFonts w:ascii="Arial" w:eastAsia="Arial" w:hAnsi="Arial" w:cs="Arial"/>
                <w:sz w:val="20"/>
                <w:szCs w:val="20"/>
                <w:highlight w:val="yellow"/>
              </w:rPr>
              <w:t>Kuliah</w:t>
            </w:r>
            <w:r w:rsidR="00A53282" w:rsidRPr="00A53282"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  <w:t xml:space="preserve"> Pembekalan Kolokium</w:t>
            </w:r>
          </w:p>
          <w:p w14:paraId="61B5E52C" w14:textId="77777777" w:rsidR="009C7138" w:rsidRDefault="009C7138" w:rsidP="009C713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>Diskusi</w:t>
            </w:r>
          </w:p>
          <w:p w14:paraId="47B50A57" w14:textId="3A736561" w:rsidR="00482882" w:rsidRPr="009C7138" w:rsidRDefault="009C7138" w:rsidP="009C713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 xml:space="preserve">Tugas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</w:t>
            </w:r>
            <w:r w:rsidRPr="009C7138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0CC793F" w:rsidRPr="009C7138">
              <w:rPr>
                <w:rFonts w:ascii="Arial" w:eastAsia="Arial" w:hAnsi="Arial" w:cs="Arial"/>
                <w:sz w:val="20"/>
                <w:szCs w:val="20"/>
              </w:rPr>
              <w:t>Mengumpulkan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jurnal</w:t>
            </w:r>
            <w:r w:rsidRPr="009C7138">
              <w:rPr>
                <w:rFonts w:ascii="Arial" w:eastAsia="Arial" w:hAnsi="Arial" w:cs="Arial"/>
                <w:sz w:val="20"/>
                <w:szCs w:val="20"/>
              </w:rPr>
              <w:t xml:space="preserve"> terkait </w:t>
            </w:r>
          </w:p>
        </w:tc>
        <w:tc>
          <w:tcPr>
            <w:tcW w:w="1620" w:type="dxa"/>
            <w:vAlign w:val="center"/>
          </w:tcPr>
          <w:p w14:paraId="075A9290" w14:textId="77777777" w:rsidR="00482882" w:rsidRDefault="0000000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MS Universit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uan</w:t>
            </w:r>
            <w:proofErr w:type="spellEnd"/>
          </w:p>
        </w:tc>
        <w:tc>
          <w:tcPr>
            <w:tcW w:w="2160" w:type="dxa"/>
            <w:vAlign w:val="center"/>
          </w:tcPr>
          <w:p w14:paraId="38B54174" w14:textId="54A5ED1D" w:rsidR="00482882" w:rsidRDefault="004A46F1" w:rsidP="004A46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14:paraId="1C9CE040" w14:textId="1B61C63B" w:rsidR="00482882" w:rsidRDefault="00000000" w:rsidP="00836DE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82882" w14:paraId="7E4A3386" w14:textId="77777777" w:rsidTr="00D777A3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2C1F5858" w14:textId="77777777" w:rsidR="00482882" w:rsidRDefault="00000000" w:rsidP="00D777A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7</w:t>
            </w:r>
          </w:p>
        </w:tc>
        <w:tc>
          <w:tcPr>
            <w:tcW w:w="4050" w:type="dxa"/>
            <w:vAlign w:val="center"/>
          </w:tcPr>
          <w:p w14:paraId="498CF42C" w14:textId="429C2BF9" w:rsidR="00482882" w:rsidRDefault="00000000" w:rsidP="00D777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menyingkronisasi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logika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antara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beragam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data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dengan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urgensi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Sub-CPMK 3).</w:t>
            </w:r>
          </w:p>
        </w:tc>
        <w:tc>
          <w:tcPr>
            <w:tcW w:w="2700" w:type="dxa"/>
          </w:tcPr>
          <w:p w14:paraId="2E42834D" w14:textId="0A6AC6F6" w:rsidR="00482882" w:rsidRPr="00CC793F" w:rsidRDefault="00000000" w:rsidP="00E05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</w:t>
            </w:r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>mbangun</w:t>
            </w:r>
            <w:proofErr w:type="spellEnd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>latar</w:t>
            </w:r>
            <w:proofErr w:type="spellEnd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>belakang</w:t>
            </w:r>
            <w:proofErr w:type="spellEnd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>rumusan</w:t>
            </w:r>
            <w:proofErr w:type="spellEnd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>masalah</w:t>
            </w:r>
            <w:proofErr w:type="spellEnd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>tujuan</w:t>
            </w:r>
            <w:proofErr w:type="spellEnd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>manfaat</w:t>
            </w:r>
            <w:proofErr w:type="spellEnd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CC793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48B3F7BD" w14:textId="14110658" w:rsidR="00482882" w:rsidRDefault="00BC2DD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emba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rja</w:t>
            </w:r>
            <w:proofErr w:type="spellEnd"/>
            <w:r w:rsidR="00A53282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="00A53282" w:rsidRPr="00A53282">
              <w:rPr>
                <w:rFonts w:ascii="Arial" w:eastAsia="Arial" w:hAnsi="Arial" w:cs="Arial"/>
                <w:sz w:val="20"/>
                <w:szCs w:val="20"/>
                <w:highlight w:val="yellow"/>
              </w:rPr>
              <w:t>mengumpulkan</w:t>
            </w:r>
            <w:proofErr w:type="spellEnd"/>
            <w:r w:rsidR="00A53282" w:rsidRPr="00A5328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53282" w:rsidRPr="00A53282">
              <w:rPr>
                <w:rFonts w:ascii="Arial" w:eastAsia="Arial" w:hAnsi="Arial" w:cs="Arial"/>
                <w:sz w:val="20"/>
                <w:szCs w:val="20"/>
                <w:highlight w:val="yellow"/>
              </w:rPr>
              <w:t>judul</w:t>
            </w:r>
            <w:proofErr w:type="spellEnd"/>
            <w:r w:rsidR="00A53282" w:rsidRPr="00A5328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53282" w:rsidRPr="00A53282">
              <w:rPr>
                <w:rFonts w:ascii="Arial" w:eastAsia="Arial" w:hAnsi="Arial" w:cs="Arial"/>
                <w:sz w:val="20"/>
                <w:szCs w:val="20"/>
                <w:highlight w:val="yellow"/>
              </w:rPr>
              <w:t>kolokium</w:t>
            </w:r>
            <w:proofErr w:type="spellEnd"/>
            <w:r w:rsidR="00A53282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836DE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001D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01D82">
              <w:rPr>
                <w:rFonts w:ascii="Arial" w:eastAsia="Arial" w:hAnsi="Arial" w:cs="Arial"/>
                <w:sz w:val="20"/>
                <w:szCs w:val="20"/>
              </w:rPr>
              <w:t>tes</w:t>
            </w:r>
            <w:proofErr w:type="spellEnd"/>
            <w:r w:rsidR="00001D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01D82">
              <w:rPr>
                <w:rFonts w:ascii="Arial" w:eastAsia="Arial" w:hAnsi="Arial" w:cs="Arial"/>
                <w:sz w:val="20"/>
                <w:szCs w:val="20"/>
              </w:rPr>
              <w:t>lisan</w:t>
            </w:r>
            <w:proofErr w:type="spellEnd"/>
            <w:r w:rsidR="00001D82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001D82">
              <w:rPr>
                <w:rFonts w:ascii="Arial" w:eastAsia="Arial" w:hAnsi="Arial" w:cs="Arial"/>
                <w:sz w:val="20"/>
                <w:szCs w:val="20"/>
              </w:rPr>
              <w:t>keaktifan</w:t>
            </w:r>
            <w:proofErr w:type="spellEnd"/>
            <w:r w:rsidR="00001D8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836D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26C9">
              <w:rPr>
                <w:rFonts w:ascii="Arial" w:eastAsia="Arial" w:hAnsi="Arial" w:cs="Arial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2250" w:type="dxa"/>
            <w:vAlign w:val="center"/>
          </w:tcPr>
          <w:p w14:paraId="6CC3EEEE" w14:textId="77777777" w:rsidR="009C7138" w:rsidRDefault="009C7138" w:rsidP="009C713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>Kuliah</w:t>
            </w:r>
          </w:p>
          <w:p w14:paraId="33B22203" w14:textId="77777777" w:rsidR="009C7138" w:rsidRDefault="009C7138" w:rsidP="009C713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>Diskusi</w:t>
            </w:r>
          </w:p>
          <w:p w14:paraId="53CFA92D" w14:textId="19B90633" w:rsidR="009C7138" w:rsidRPr="001A3507" w:rsidRDefault="009C7138" w:rsidP="009C713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 xml:space="preserve">Tugas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</w:t>
            </w:r>
            <w:r w:rsidRPr="009C7138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emparafrase artikel yg terpublikasi</w:t>
            </w:r>
          </w:p>
          <w:p w14:paraId="2D76C22A" w14:textId="16E12DB0" w:rsidR="001A3507" w:rsidRPr="009C7138" w:rsidRDefault="001A3507" w:rsidP="009C713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embangun bab 1 proposal penelitian</w:t>
            </w:r>
          </w:p>
          <w:p w14:paraId="1722900F" w14:textId="77777777" w:rsidR="00482882" w:rsidRPr="00A53282" w:rsidRDefault="009C7138" w:rsidP="00A71E8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Mendaftarkan judul kolokium &amp; memilih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dosen pembimbing sesuai kepakarannya</w:t>
            </w:r>
          </w:p>
          <w:p w14:paraId="176B4462" w14:textId="66E3D3C4" w:rsidR="00A53282" w:rsidRPr="00A71E83" w:rsidRDefault="00A53282" w:rsidP="00A71E8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C043E6"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  <w:t>Melakukan bimbingan dengan dosen pembimbing</w:t>
            </w:r>
          </w:p>
        </w:tc>
        <w:tc>
          <w:tcPr>
            <w:tcW w:w="1620" w:type="dxa"/>
            <w:vAlign w:val="center"/>
          </w:tcPr>
          <w:p w14:paraId="092B3068" w14:textId="77777777" w:rsidR="00482882" w:rsidRDefault="0000000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LMS Universit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uan</w:t>
            </w:r>
            <w:proofErr w:type="spellEnd"/>
          </w:p>
        </w:tc>
        <w:tc>
          <w:tcPr>
            <w:tcW w:w="2160" w:type="dxa"/>
            <w:vAlign w:val="center"/>
          </w:tcPr>
          <w:p w14:paraId="58ECC039" w14:textId="7C86545D" w:rsidR="00482882" w:rsidRDefault="004A46F1" w:rsidP="004A46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013" w:type="dxa"/>
            <w:vAlign w:val="center"/>
          </w:tcPr>
          <w:p w14:paraId="0D973EA0" w14:textId="77777777" w:rsidR="00482882" w:rsidRDefault="00000000" w:rsidP="00836DE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82882" w14:paraId="02951D5B" w14:textId="77777777">
        <w:tc>
          <w:tcPr>
            <w:tcW w:w="927" w:type="dxa"/>
            <w:shd w:val="clear" w:color="auto" w:fill="D9D9D9"/>
          </w:tcPr>
          <w:p w14:paraId="7FA78CBE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233" w:type="dxa"/>
            <w:gridSpan w:val="8"/>
            <w:shd w:val="clear" w:color="auto" w:fill="D9D9D9"/>
          </w:tcPr>
          <w:p w14:paraId="59CF58F9" w14:textId="10FE90E4" w:rsidR="00482882" w:rsidRDefault="00000000" w:rsidP="00E0549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Uji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Tengah Semester</w:t>
            </w:r>
          </w:p>
        </w:tc>
      </w:tr>
      <w:tr w:rsidR="00482882" w14:paraId="42967CDA" w14:textId="77777777" w:rsidTr="00D777A3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2D93D7D1" w14:textId="77777777" w:rsidR="00482882" w:rsidRDefault="00000000" w:rsidP="00D777A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 - 10</w:t>
            </w:r>
          </w:p>
        </w:tc>
        <w:tc>
          <w:tcPr>
            <w:tcW w:w="4050" w:type="dxa"/>
            <w:vAlign w:val="center"/>
          </w:tcPr>
          <w:p w14:paraId="1BCB49C4" w14:textId="0AF7BED9" w:rsidR="00482882" w:rsidRDefault="00000000" w:rsidP="00D777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menyeleksi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studi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pustaka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sesua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Sub-CPMK</w:t>
            </w:r>
            <w:r w:rsidR="002C46F0">
              <w:rPr>
                <w:rFonts w:ascii="Arial" w:eastAsia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  <w:tc>
          <w:tcPr>
            <w:tcW w:w="2700" w:type="dxa"/>
          </w:tcPr>
          <w:p w14:paraId="60D9B0B4" w14:textId="74FF3CA6" w:rsidR="00482882" w:rsidRDefault="00000000" w:rsidP="00E05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</w:t>
            </w:r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guraikan</w:t>
            </w:r>
            <w:proofErr w:type="spellEnd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konsep</w:t>
            </w:r>
            <w:proofErr w:type="spellEnd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pisau</w:t>
            </w:r>
            <w:proofErr w:type="spellEnd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analisis</w:t>
            </w:r>
            <w:proofErr w:type="spellEnd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ataupun</w:t>
            </w:r>
            <w:proofErr w:type="spellEnd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indikat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A5CD4B1" w14:textId="39CF3C95" w:rsidR="00482882" w:rsidRDefault="00000000" w:rsidP="00E05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</w:t>
            </w:r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cocokkan</w:t>
            </w:r>
            <w:proofErr w:type="spellEnd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rand theory </w:t>
            </w:r>
            <w:proofErr w:type="spellStart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arah</w:t>
            </w:r>
            <w:proofErr w:type="spellEnd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65841F8" w14:textId="10FC487D" w:rsidR="00482882" w:rsidRDefault="00000000" w:rsidP="00E05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</w:t>
            </w:r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angun</w:t>
            </w:r>
            <w:proofErr w:type="spellEnd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tinjauan</w:t>
            </w:r>
            <w:proofErr w:type="spellEnd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pustaka</w:t>
            </w:r>
            <w:proofErr w:type="spellEnd"/>
          </w:p>
        </w:tc>
        <w:tc>
          <w:tcPr>
            <w:tcW w:w="2430" w:type="dxa"/>
            <w:vAlign w:val="center"/>
          </w:tcPr>
          <w:p w14:paraId="32E7C5B9" w14:textId="019EF621" w:rsidR="00482882" w:rsidRDefault="00BC2DD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1A3507">
              <w:rPr>
                <w:rFonts w:ascii="Arial" w:eastAsia="Arial" w:hAnsi="Arial" w:cs="Arial"/>
                <w:sz w:val="20"/>
                <w:szCs w:val="20"/>
              </w:rPr>
              <w:t xml:space="preserve">embar </w:t>
            </w:r>
            <w:proofErr w:type="spellStart"/>
            <w:proofErr w:type="gramStart"/>
            <w:r w:rsidR="001A3507">
              <w:rPr>
                <w:rFonts w:ascii="Arial" w:eastAsia="Arial" w:hAnsi="Arial" w:cs="Arial"/>
                <w:sz w:val="20"/>
                <w:szCs w:val="20"/>
              </w:rPr>
              <w:t>kerja</w:t>
            </w:r>
            <w:r w:rsidR="003226C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001D82">
              <w:rPr>
                <w:rFonts w:ascii="Arial" w:eastAsia="Arial" w:hAnsi="Arial" w:cs="Arial"/>
                <w:sz w:val="20"/>
                <w:szCs w:val="20"/>
              </w:rPr>
              <w:t>keaktifan</w:t>
            </w:r>
            <w:proofErr w:type="spellEnd"/>
            <w:proofErr w:type="gramEnd"/>
            <w:r w:rsidR="00001D8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3226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26C9">
              <w:rPr>
                <w:rFonts w:ascii="Arial" w:eastAsia="Arial" w:hAnsi="Arial" w:cs="Arial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2250" w:type="dxa"/>
            <w:vAlign w:val="center"/>
          </w:tcPr>
          <w:p w14:paraId="11DE624D" w14:textId="77777777" w:rsidR="009C7138" w:rsidRDefault="009C7138" w:rsidP="009C713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>Kuliah</w:t>
            </w:r>
          </w:p>
          <w:p w14:paraId="1B6DE131" w14:textId="77777777" w:rsidR="009C7138" w:rsidRDefault="009C7138" w:rsidP="009C713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>Diskusi</w:t>
            </w:r>
          </w:p>
          <w:p w14:paraId="6164D7A3" w14:textId="57B7F3A9" w:rsidR="009C7138" w:rsidRPr="009C7138" w:rsidRDefault="009C7138" w:rsidP="009C713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 xml:space="preserve">Tugas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  <w:r w:rsidRPr="009C7138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membangun studi pustaka &amp; mencari landasan teorinya, </w:t>
            </w:r>
          </w:p>
          <w:p w14:paraId="1BA498E8" w14:textId="4B518815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48AB42E" w14:textId="77777777" w:rsidR="00482882" w:rsidRDefault="0000000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MS Universit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uan</w:t>
            </w:r>
            <w:proofErr w:type="spellEnd"/>
          </w:p>
        </w:tc>
        <w:tc>
          <w:tcPr>
            <w:tcW w:w="2160" w:type="dxa"/>
            <w:vAlign w:val="center"/>
          </w:tcPr>
          <w:p w14:paraId="282F0F85" w14:textId="77777777" w:rsidR="00482882" w:rsidRDefault="00482882" w:rsidP="004A46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732DBF" w14:textId="525C90DE" w:rsidR="00482882" w:rsidRDefault="004A46F1" w:rsidP="004A46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 5, 6</w:t>
            </w:r>
          </w:p>
        </w:tc>
        <w:tc>
          <w:tcPr>
            <w:tcW w:w="1013" w:type="dxa"/>
            <w:vAlign w:val="center"/>
          </w:tcPr>
          <w:p w14:paraId="4DAEB65A" w14:textId="77777777" w:rsidR="00482882" w:rsidRDefault="00000000" w:rsidP="00836DE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82882" w14:paraId="1BC99319" w14:textId="77777777" w:rsidTr="005917E1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22408F17" w14:textId="77777777" w:rsidR="00482882" w:rsidRDefault="00000000" w:rsidP="00D777A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12</w:t>
            </w:r>
          </w:p>
        </w:tc>
        <w:tc>
          <w:tcPr>
            <w:tcW w:w="4050" w:type="dxa"/>
            <w:vAlign w:val="center"/>
          </w:tcPr>
          <w:p w14:paraId="21BE1B4E" w14:textId="26CD44EA" w:rsidR="00482882" w:rsidRDefault="00000000" w:rsidP="00D777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merancang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alur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kerangka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berpikir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Sub-CPMK</w:t>
            </w:r>
            <w:r w:rsidR="002C46F0"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12B9493B" w14:textId="77777777" w:rsidR="00DF7E07" w:rsidRDefault="00000000" w:rsidP="00E05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</w:t>
            </w:r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rancang</w:t>
            </w:r>
            <w:proofErr w:type="spellEnd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alur</w:t>
            </w:r>
            <w:proofErr w:type="spellEnd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kerangka</w:t>
            </w:r>
            <w:proofErr w:type="spellEnd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berpiki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52A50C9" w14:textId="3FB30F68" w:rsidR="00482882" w:rsidRDefault="00DF7E07" w:rsidP="00E05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urai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fini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perasiona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nsep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1369F382" w14:textId="73F56951" w:rsidR="00482882" w:rsidRDefault="00BC2DD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1A3507">
              <w:rPr>
                <w:rFonts w:ascii="Arial" w:eastAsia="Arial" w:hAnsi="Arial" w:cs="Arial"/>
                <w:sz w:val="20"/>
                <w:szCs w:val="20"/>
              </w:rPr>
              <w:t xml:space="preserve">embar </w:t>
            </w:r>
            <w:proofErr w:type="spellStart"/>
            <w:r w:rsidR="001A3507">
              <w:rPr>
                <w:rFonts w:ascii="Arial" w:eastAsia="Arial" w:hAnsi="Arial" w:cs="Arial"/>
                <w:sz w:val="20"/>
                <w:szCs w:val="20"/>
              </w:rPr>
              <w:t>kerja</w:t>
            </w:r>
            <w:proofErr w:type="spellEnd"/>
            <w:r w:rsidR="001A3507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01D82">
              <w:rPr>
                <w:rFonts w:ascii="Arial" w:eastAsia="Arial" w:hAnsi="Arial" w:cs="Arial"/>
                <w:sz w:val="20"/>
                <w:szCs w:val="20"/>
              </w:rPr>
              <w:t>keaktifan</w:t>
            </w:r>
            <w:proofErr w:type="spellEnd"/>
            <w:r w:rsidR="00001D82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A73B03">
              <w:rPr>
                <w:rFonts w:ascii="Arial" w:eastAsia="Arial" w:hAnsi="Arial" w:cs="Arial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2250" w:type="dxa"/>
            <w:vAlign w:val="center"/>
          </w:tcPr>
          <w:p w14:paraId="3048C0BD" w14:textId="77777777" w:rsidR="009C7138" w:rsidRDefault="009C7138" w:rsidP="009C713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>Kuliah</w:t>
            </w:r>
          </w:p>
          <w:p w14:paraId="7216EC92" w14:textId="77777777" w:rsidR="009C7138" w:rsidRDefault="009C7138" w:rsidP="009C713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>Diskusi</w:t>
            </w:r>
          </w:p>
          <w:p w14:paraId="6BE64A24" w14:textId="05615B32" w:rsidR="00482882" w:rsidRPr="00A71E83" w:rsidRDefault="009C7138" w:rsidP="00A71E8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 xml:space="preserve">Tugas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 w:rsidRPr="009C7138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erancang alur/kerangka berpikir &amp; membuat definisi operasional</w:t>
            </w:r>
            <w:r w:rsidR="004A46F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/konsep</w:t>
            </w:r>
          </w:p>
        </w:tc>
        <w:tc>
          <w:tcPr>
            <w:tcW w:w="1620" w:type="dxa"/>
            <w:vAlign w:val="center"/>
          </w:tcPr>
          <w:p w14:paraId="7CB74AB9" w14:textId="77777777" w:rsidR="00482882" w:rsidRDefault="0000000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MS Universit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uan</w:t>
            </w:r>
            <w:proofErr w:type="spellEnd"/>
          </w:p>
        </w:tc>
        <w:tc>
          <w:tcPr>
            <w:tcW w:w="2160" w:type="dxa"/>
            <w:vAlign w:val="center"/>
          </w:tcPr>
          <w:p w14:paraId="1EBAA0F5" w14:textId="44697D5A" w:rsidR="00482882" w:rsidRPr="004A46F1" w:rsidRDefault="004A46F1" w:rsidP="005917E1">
            <w:pPr>
              <w:pStyle w:val="ListParagraph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4, 5, 6</w:t>
            </w:r>
          </w:p>
        </w:tc>
        <w:tc>
          <w:tcPr>
            <w:tcW w:w="1013" w:type="dxa"/>
            <w:vAlign w:val="center"/>
          </w:tcPr>
          <w:p w14:paraId="78BD9351" w14:textId="11092AEF" w:rsidR="00482882" w:rsidRDefault="00000000" w:rsidP="00836DE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82882" w14:paraId="075909CC" w14:textId="77777777" w:rsidTr="00D777A3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1F1CE58C" w14:textId="77777777" w:rsidR="00482882" w:rsidRDefault="00000000" w:rsidP="00D777A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14</w:t>
            </w:r>
          </w:p>
        </w:tc>
        <w:tc>
          <w:tcPr>
            <w:tcW w:w="4050" w:type="dxa"/>
            <w:vAlign w:val="center"/>
          </w:tcPr>
          <w:p w14:paraId="329EFFEE" w14:textId="53219508" w:rsidR="00482882" w:rsidRDefault="00000000" w:rsidP="00D777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F3990"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merencanakan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metode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tepat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untuk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digunakan</w:t>
            </w:r>
            <w:proofErr w:type="spellEnd"/>
            <w:r w:rsidR="000F399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Sub-CPMK</w:t>
            </w:r>
            <w:r w:rsidR="002C46F0">
              <w:rPr>
                <w:rFonts w:ascii="Arial" w:eastAsia="Arial" w:hAnsi="Arial" w:cs="Arial"/>
                <w:sz w:val="20"/>
                <w:szCs w:val="20"/>
              </w:rPr>
              <w:t xml:space="preserve"> 6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18CD1FA9" w14:textId="3DA6203B" w:rsidR="00482882" w:rsidRDefault="00000000" w:rsidP="00E05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</w:t>
            </w:r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rencanakan</w:t>
            </w:r>
            <w:proofErr w:type="spellEnd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metode</w:t>
            </w:r>
            <w:proofErr w:type="spellEnd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7E07">
              <w:rPr>
                <w:rFonts w:ascii="Arial" w:eastAsia="Arial" w:hAnsi="Arial" w:cs="Arial"/>
                <w:color w:val="000000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04453D7" w14:textId="20DB97D2" w:rsidR="00482882" w:rsidRDefault="00000000" w:rsidP="00E05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2851107C" w14:textId="60F005C7" w:rsidR="00482882" w:rsidRDefault="00BC2DD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836DEF">
              <w:rPr>
                <w:rFonts w:ascii="Arial" w:eastAsia="Arial" w:hAnsi="Arial" w:cs="Arial"/>
                <w:sz w:val="20"/>
                <w:szCs w:val="20"/>
              </w:rPr>
              <w:t xml:space="preserve">embar </w:t>
            </w:r>
            <w:proofErr w:type="spellStart"/>
            <w:r w:rsidR="00836DEF">
              <w:rPr>
                <w:rFonts w:ascii="Arial" w:eastAsia="Arial" w:hAnsi="Arial" w:cs="Arial"/>
                <w:sz w:val="20"/>
                <w:szCs w:val="20"/>
              </w:rPr>
              <w:t>kerja</w:t>
            </w:r>
            <w:proofErr w:type="spellEnd"/>
            <w:r w:rsidR="00836DE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001D82">
              <w:rPr>
                <w:rFonts w:ascii="Arial" w:eastAsia="Arial" w:hAnsi="Arial" w:cs="Arial"/>
                <w:sz w:val="20"/>
                <w:szCs w:val="20"/>
              </w:rPr>
              <w:t>keaktifan</w:t>
            </w:r>
            <w:proofErr w:type="spellEnd"/>
            <w:r w:rsidR="00001D82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836DEF">
              <w:rPr>
                <w:rFonts w:ascii="Arial" w:eastAsia="Arial" w:hAnsi="Arial" w:cs="Arial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2250" w:type="dxa"/>
            <w:vAlign w:val="center"/>
          </w:tcPr>
          <w:p w14:paraId="16943459" w14:textId="77777777" w:rsidR="002726A8" w:rsidRDefault="002726A8" w:rsidP="002726A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>Kuliah</w:t>
            </w:r>
          </w:p>
          <w:p w14:paraId="4EA8EDA8" w14:textId="77777777" w:rsidR="002726A8" w:rsidRDefault="002726A8" w:rsidP="002726A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>Diskusi</w:t>
            </w:r>
          </w:p>
          <w:p w14:paraId="0486DF04" w14:textId="23E939A7" w:rsidR="00482882" w:rsidRPr="00A71E83" w:rsidRDefault="002726A8" w:rsidP="00A71E8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 xml:space="preserve">Tugas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6</w:t>
            </w:r>
            <w:r w:rsidRPr="009C7138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erancang metode penelitian</w:t>
            </w:r>
          </w:p>
        </w:tc>
        <w:tc>
          <w:tcPr>
            <w:tcW w:w="1620" w:type="dxa"/>
            <w:vAlign w:val="center"/>
          </w:tcPr>
          <w:p w14:paraId="45264391" w14:textId="77777777" w:rsidR="00482882" w:rsidRDefault="0000000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MS Universit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uan</w:t>
            </w:r>
            <w:proofErr w:type="spellEnd"/>
          </w:p>
        </w:tc>
        <w:tc>
          <w:tcPr>
            <w:tcW w:w="2160" w:type="dxa"/>
            <w:vAlign w:val="center"/>
          </w:tcPr>
          <w:p w14:paraId="67FAE478" w14:textId="1DFAB45F" w:rsidR="00482882" w:rsidRDefault="004A46F1" w:rsidP="004A46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013" w:type="dxa"/>
            <w:vAlign w:val="center"/>
          </w:tcPr>
          <w:p w14:paraId="1F1BC4C9" w14:textId="77777777" w:rsidR="00482882" w:rsidRDefault="00000000" w:rsidP="00836DE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82882" w14:paraId="25EEA356" w14:textId="77777777" w:rsidTr="00D777A3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7DD9821D" w14:textId="77777777" w:rsidR="00482882" w:rsidRDefault="00000000" w:rsidP="00D777A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050" w:type="dxa"/>
            <w:vAlign w:val="center"/>
          </w:tcPr>
          <w:p w14:paraId="1C619CC8" w14:textId="0770DBAF" w:rsidR="00482882" w:rsidRDefault="00000000" w:rsidP="00D777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mpu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memproduksi</w:t>
            </w:r>
            <w:proofErr w:type="spellEnd"/>
            <w:r w:rsidR="00450DBF">
              <w:rPr>
                <w:rFonts w:ascii="Arial" w:eastAsia="Arial" w:hAnsi="Arial" w:cs="Arial"/>
                <w:sz w:val="20"/>
                <w:szCs w:val="20"/>
              </w:rPr>
              <w:t xml:space="preserve"> proposal </w:t>
            </w:r>
            <w:proofErr w:type="spellStart"/>
            <w:r w:rsidR="00450DBF">
              <w:rPr>
                <w:rFonts w:ascii="Arial" w:eastAsia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Sub-CPMK </w:t>
            </w:r>
            <w:r w:rsidR="002C46F0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00" w:type="dxa"/>
          </w:tcPr>
          <w:p w14:paraId="67C85D13" w14:textId="6CED95CA" w:rsidR="00482882" w:rsidRDefault="00DF7E07" w:rsidP="00E05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produk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posal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nelitian</w:t>
            </w:r>
            <w:proofErr w:type="spellEnd"/>
          </w:p>
          <w:p w14:paraId="0CA7997E" w14:textId="33A87725" w:rsidR="00482882" w:rsidRDefault="00000000" w:rsidP="00E05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14B8265B" w14:textId="077636E9" w:rsidR="00482882" w:rsidRDefault="00A532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san</w:t>
            </w:r>
            <w:proofErr w:type="spellEnd"/>
            <w:r w:rsidR="00836DE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001D82">
              <w:rPr>
                <w:rFonts w:ascii="Arial" w:eastAsia="Arial" w:hAnsi="Arial" w:cs="Arial"/>
                <w:sz w:val="20"/>
                <w:szCs w:val="20"/>
              </w:rPr>
              <w:t>keaktifan</w:t>
            </w:r>
            <w:proofErr w:type="spellEnd"/>
            <w:r w:rsidR="00001D82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836DEF">
              <w:rPr>
                <w:rFonts w:ascii="Arial" w:eastAsia="Arial" w:hAnsi="Arial" w:cs="Arial"/>
                <w:sz w:val="20"/>
                <w:szCs w:val="20"/>
              </w:rPr>
              <w:t>sikap</w:t>
            </w:r>
            <w:proofErr w:type="spellEnd"/>
            <w:r w:rsidR="000000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5EF9860E" w14:textId="77777777" w:rsidR="002726A8" w:rsidRDefault="002726A8" w:rsidP="002726A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>Kuliah</w:t>
            </w:r>
          </w:p>
          <w:p w14:paraId="2598A81F" w14:textId="77777777" w:rsidR="002726A8" w:rsidRDefault="002726A8" w:rsidP="002726A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C7138">
              <w:rPr>
                <w:rFonts w:ascii="Arial" w:eastAsia="Arial" w:hAnsi="Arial" w:cs="Arial"/>
                <w:sz w:val="20"/>
                <w:szCs w:val="20"/>
              </w:rPr>
              <w:t>Diskusi</w:t>
            </w:r>
          </w:p>
          <w:p w14:paraId="3305ADB5" w14:textId="4D3FFCF7" w:rsidR="00482882" w:rsidRPr="00A71E83" w:rsidRDefault="00482882" w:rsidP="00A53282">
            <w:pPr>
              <w:pStyle w:val="ListParagraph"/>
              <w:spacing w:line="276" w:lineRule="auto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BE5C4E1" w14:textId="77777777" w:rsidR="00482882" w:rsidRDefault="0000000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MS Universit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uan</w:t>
            </w:r>
            <w:proofErr w:type="spellEnd"/>
          </w:p>
        </w:tc>
        <w:tc>
          <w:tcPr>
            <w:tcW w:w="2160" w:type="dxa"/>
            <w:vAlign w:val="center"/>
          </w:tcPr>
          <w:p w14:paraId="38BEDA8F" w14:textId="06F915A8" w:rsidR="00482882" w:rsidRDefault="004A46F1" w:rsidP="004A46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 2, 3, 4, 5, 6, 7</w:t>
            </w:r>
          </w:p>
        </w:tc>
        <w:tc>
          <w:tcPr>
            <w:tcW w:w="1013" w:type="dxa"/>
            <w:vAlign w:val="center"/>
          </w:tcPr>
          <w:p w14:paraId="0CD36C4E" w14:textId="77777777" w:rsidR="00482882" w:rsidRDefault="00000000" w:rsidP="00836DE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482882" w14:paraId="14239432" w14:textId="77777777">
        <w:tc>
          <w:tcPr>
            <w:tcW w:w="927" w:type="dxa"/>
            <w:shd w:val="clear" w:color="auto" w:fill="D9D9D9"/>
          </w:tcPr>
          <w:p w14:paraId="4EFCDA28" w14:textId="77777777" w:rsidR="00482882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6233" w:type="dxa"/>
            <w:gridSpan w:val="8"/>
            <w:shd w:val="clear" w:color="auto" w:fill="D9D9D9"/>
          </w:tcPr>
          <w:p w14:paraId="554A080C" w14:textId="27C0DDD4" w:rsidR="00482882" w:rsidRDefault="00000000" w:rsidP="00E0549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Uji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Akhir Semester</w:t>
            </w:r>
          </w:p>
        </w:tc>
      </w:tr>
      <w:tr w:rsidR="00482882" w14:paraId="720A089C" w14:textId="77777777">
        <w:trPr>
          <w:gridAfter w:val="1"/>
          <w:wAfter w:w="10" w:type="dxa"/>
        </w:trPr>
        <w:tc>
          <w:tcPr>
            <w:tcW w:w="927" w:type="dxa"/>
          </w:tcPr>
          <w:p w14:paraId="33F901DB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2C8F12B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1D8EAD2" w14:textId="77777777" w:rsidR="00482882" w:rsidRDefault="00482882" w:rsidP="00E0549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9B538DB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852F6BC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D06796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3229E70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52250A54" w14:textId="2D0AE10A" w:rsidR="00482882" w:rsidRDefault="00000000" w:rsidP="00836DE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</w:tbl>
    <w:p w14:paraId="05F94F8C" w14:textId="77777777" w:rsidR="00482882" w:rsidRDefault="004828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D5F89" w14:textId="77777777" w:rsidR="00482882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F6F505" w14:textId="77777777" w:rsidR="00482882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228A05" w14:textId="77777777" w:rsidR="00482882" w:rsidRDefault="004828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15CD6A" w14:textId="779A895C" w:rsidR="00482882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senta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K </w:t>
      </w:r>
      <w:proofErr w:type="spellStart"/>
      <w:r w:rsidR="00450DBF">
        <w:rPr>
          <w:rFonts w:ascii="Times New Roman" w:eastAsia="Times New Roman" w:hAnsi="Times New Roman" w:cs="Times New Roman"/>
          <w:b/>
          <w:sz w:val="24"/>
          <w:szCs w:val="24"/>
        </w:rPr>
        <w:t>Kolokium</w:t>
      </w:r>
      <w:proofErr w:type="spellEnd"/>
    </w:p>
    <w:tbl>
      <w:tblPr>
        <w:tblStyle w:val="a1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0"/>
        <w:gridCol w:w="1080"/>
        <w:gridCol w:w="1035"/>
        <w:gridCol w:w="1215"/>
        <w:gridCol w:w="1506"/>
        <w:gridCol w:w="1417"/>
        <w:gridCol w:w="1712"/>
        <w:gridCol w:w="1605"/>
        <w:gridCol w:w="1755"/>
        <w:gridCol w:w="1185"/>
        <w:gridCol w:w="1540"/>
      </w:tblGrid>
      <w:tr w:rsidR="00482882" w14:paraId="7C69C440" w14:textId="77777777" w:rsidTr="00910C6B">
        <w:tc>
          <w:tcPr>
            <w:tcW w:w="1680" w:type="dxa"/>
            <w:vAlign w:val="center"/>
          </w:tcPr>
          <w:p w14:paraId="0A762F0E" w14:textId="77777777" w:rsidR="00482882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</w:t>
            </w:r>
          </w:p>
        </w:tc>
        <w:tc>
          <w:tcPr>
            <w:tcW w:w="1080" w:type="dxa"/>
            <w:vAlign w:val="center"/>
          </w:tcPr>
          <w:p w14:paraId="72F7F3DD" w14:textId="77777777" w:rsidR="00482882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S</w:t>
            </w:r>
          </w:p>
        </w:tc>
        <w:tc>
          <w:tcPr>
            <w:tcW w:w="1035" w:type="dxa"/>
            <w:vAlign w:val="center"/>
          </w:tcPr>
          <w:p w14:paraId="2D5365F0" w14:textId="77777777" w:rsidR="00482882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AS</w:t>
            </w:r>
          </w:p>
        </w:tc>
        <w:tc>
          <w:tcPr>
            <w:tcW w:w="1215" w:type="dxa"/>
            <w:vAlign w:val="center"/>
          </w:tcPr>
          <w:p w14:paraId="737A7D61" w14:textId="77777777" w:rsidR="00482882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506" w:type="dxa"/>
            <w:vAlign w:val="center"/>
          </w:tcPr>
          <w:p w14:paraId="3D28E03C" w14:textId="1101BE84" w:rsidR="00482882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lective Journal/</w:t>
            </w:r>
            <w:r w:rsidR="0091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417" w:type="dxa"/>
            <w:vAlign w:val="center"/>
          </w:tcPr>
          <w:p w14:paraId="642F2A26" w14:textId="77777777" w:rsidR="00482882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0070D12B" w14:textId="77777777" w:rsidR="00482882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inerja</w:t>
            </w:r>
          </w:p>
        </w:tc>
        <w:tc>
          <w:tcPr>
            <w:tcW w:w="1712" w:type="dxa"/>
            <w:vAlign w:val="center"/>
          </w:tcPr>
          <w:p w14:paraId="03151E8A" w14:textId="77777777" w:rsidR="00482882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mb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605" w:type="dxa"/>
            <w:vAlign w:val="center"/>
          </w:tcPr>
          <w:p w14:paraId="5C414549" w14:textId="77777777" w:rsidR="00482882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an</w:t>
            </w:r>
            <w:proofErr w:type="spellEnd"/>
          </w:p>
        </w:tc>
        <w:tc>
          <w:tcPr>
            <w:tcW w:w="1755" w:type="dxa"/>
            <w:vAlign w:val="center"/>
          </w:tcPr>
          <w:p w14:paraId="4F0BECDA" w14:textId="77777777" w:rsidR="00482882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aktifan</w:t>
            </w:r>
            <w:proofErr w:type="spellEnd"/>
          </w:p>
        </w:tc>
        <w:tc>
          <w:tcPr>
            <w:tcW w:w="1185" w:type="dxa"/>
            <w:vAlign w:val="center"/>
          </w:tcPr>
          <w:p w14:paraId="178A44EF" w14:textId="77777777" w:rsidR="00482882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1540" w:type="dxa"/>
            <w:vAlign w:val="center"/>
          </w:tcPr>
          <w:p w14:paraId="2E834138" w14:textId="77777777" w:rsidR="00482882" w:rsidRDefault="00000000" w:rsidP="00A71E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482882" w14:paraId="41EE3FBD" w14:textId="77777777" w:rsidTr="00910C6B">
        <w:tc>
          <w:tcPr>
            <w:tcW w:w="1680" w:type="dxa"/>
          </w:tcPr>
          <w:p w14:paraId="009AD353" w14:textId="77777777" w:rsidR="00482882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1</w:t>
            </w:r>
          </w:p>
        </w:tc>
        <w:tc>
          <w:tcPr>
            <w:tcW w:w="1080" w:type="dxa"/>
            <w:vAlign w:val="center"/>
          </w:tcPr>
          <w:p w14:paraId="4EA9C53C" w14:textId="3A4481D0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vAlign w:val="center"/>
          </w:tcPr>
          <w:p w14:paraId="62005D79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430EC59F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28C0365C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F239D7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17A1E5D1" w14:textId="5C542CE0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38FA4E61" w14:textId="3F971AE0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759DB5B4" w14:textId="7163E4E0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vAlign w:val="center"/>
          </w:tcPr>
          <w:p w14:paraId="3E50ABC2" w14:textId="26024904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</w:tcPr>
          <w:p w14:paraId="37DA0493" w14:textId="607FF5E5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2882" w14:paraId="49801E85" w14:textId="77777777" w:rsidTr="00910C6B">
        <w:tc>
          <w:tcPr>
            <w:tcW w:w="1680" w:type="dxa"/>
          </w:tcPr>
          <w:p w14:paraId="6C10024F" w14:textId="77777777" w:rsidR="00482882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2</w:t>
            </w:r>
          </w:p>
        </w:tc>
        <w:tc>
          <w:tcPr>
            <w:tcW w:w="1080" w:type="dxa"/>
            <w:vAlign w:val="center"/>
          </w:tcPr>
          <w:p w14:paraId="3D3589EF" w14:textId="4C9E3764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vAlign w:val="center"/>
          </w:tcPr>
          <w:p w14:paraId="49F96BC4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00A82529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4DA63909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E6EF60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427A2AC3" w14:textId="244A6B30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63C76277" w14:textId="22EEDE91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73195116" w14:textId="7A349226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vAlign w:val="center"/>
          </w:tcPr>
          <w:p w14:paraId="2D489B60" w14:textId="1B6AB78E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</w:tcPr>
          <w:p w14:paraId="557D7862" w14:textId="6D717A76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2882" w14:paraId="5EB814B4" w14:textId="77777777" w:rsidTr="00910C6B">
        <w:tc>
          <w:tcPr>
            <w:tcW w:w="1680" w:type="dxa"/>
          </w:tcPr>
          <w:p w14:paraId="531FA2C4" w14:textId="77777777" w:rsidR="00482882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3</w:t>
            </w:r>
          </w:p>
        </w:tc>
        <w:tc>
          <w:tcPr>
            <w:tcW w:w="1080" w:type="dxa"/>
            <w:vAlign w:val="center"/>
          </w:tcPr>
          <w:p w14:paraId="7FB419DB" w14:textId="5F73E381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vAlign w:val="center"/>
          </w:tcPr>
          <w:p w14:paraId="3B50F2E6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B8343A3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65C69523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544027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512DC2E0" w14:textId="74130C52" w:rsidR="00482882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605" w:type="dxa"/>
            <w:vAlign w:val="center"/>
          </w:tcPr>
          <w:p w14:paraId="6399F9BE" w14:textId="1FA24C6F" w:rsidR="00482882" w:rsidRDefault="00001D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5" w:type="dxa"/>
            <w:vAlign w:val="center"/>
          </w:tcPr>
          <w:p w14:paraId="250EDD38" w14:textId="440E1076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vAlign w:val="center"/>
          </w:tcPr>
          <w:p w14:paraId="46497619" w14:textId="5C1F09FC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</w:tcPr>
          <w:p w14:paraId="0B44853C" w14:textId="587DF434" w:rsidR="00482882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6154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2882" w14:paraId="253AAD7E" w14:textId="77777777" w:rsidTr="00910C6B">
        <w:tc>
          <w:tcPr>
            <w:tcW w:w="1680" w:type="dxa"/>
          </w:tcPr>
          <w:p w14:paraId="56FF2949" w14:textId="77777777" w:rsidR="00482882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4</w:t>
            </w:r>
          </w:p>
        </w:tc>
        <w:tc>
          <w:tcPr>
            <w:tcW w:w="1080" w:type="dxa"/>
            <w:vAlign w:val="center"/>
          </w:tcPr>
          <w:p w14:paraId="15DFC4F1" w14:textId="67AC6576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449308D9" w14:textId="76EAF52A" w:rsidR="00482882" w:rsidRDefault="00001D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A71E83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15" w:type="dxa"/>
            <w:vAlign w:val="center"/>
          </w:tcPr>
          <w:p w14:paraId="57C7489E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1339C2CC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F2C714" w14:textId="77777777" w:rsidR="00482882" w:rsidRDefault="004828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61CC223B" w14:textId="5BC3AA8A" w:rsidR="00482882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605" w:type="dxa"/>
            <w:vAlign w:val="center"/>
          </w:tcPr>
          <w:p w14:paraId="6F4A14B6" w14:textId="40DD1653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08097DCF" w14:textId="28EA8056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vAlign w:val="center"/>
          </w:tcPr>
          <w:p w14:paraId="6F2C330E" w14:textId="3712407F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</w:tcPr>
          <w:p w14:paraId="0DAF9D85" w14:textId="3E403089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2882" w14:paraId="32819ECA" w14:textId="77777777" w:rsidTr="00910C6B">
        <w:tc>
          <w:tcPr>
            <w:tcW w:w="1680" w:type="dxa"/>
          </w:tcPr>
          <w:p w14:paraId="571E7AC3" w14:textId="77777777" w:rsidR="00482882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5</w:t>
            </w:r>
          </w:p>
        </w:tc>
        <w:tc>
          <w:tcPr>
            <w:tcW w:w="1080" w:type="dxa"/>
            <w:vAlign w:val="center"/>
          </w:tcPr>
          <w:p w14:paraId="47586953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25CD70DE" w14:textId="6F64739D" w:rsidR="00482882" w:rsidRDefault="00001D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15" w:type="dxa"/>
            <w:vAlign w:val="center"/>
          </w:tcPr>
          <w:p w14:paraId="556FB4B6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39748F92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B4ABA1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79292649" w14:textId="479546BE" w:rsidR="00482882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605" w:type="dxa"/>
            <w:vAlign w:val="center"/>
          </w:tcPr>
          <w:p w14:paraId="3AAEC6D1" w14:textId="7CAE4A16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5E0E02FC" w14:textId="2A00FFDF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vAlign w:val="center"/>
          </w:tcPr>
          <w:p w14:paraId="5A956D30" w14:textId="3FE2FF4D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</w:tcPr>
          <w:p w14:paraId="318ABD01" w14:textId="12EC0AB2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2882" w14:paraId="1147A03C" w14:textId="77777777" w:rsidTr="00910C6B">
        <w:tc>
          <w:tcPr>
            <w:tcW w:w="1680" w:type="dxa"/>
          </w:tcPr>
          <w:p w14:paraId="31B5738A" w14:textId="77777777" w:rsidR="00482882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6</w:t>
            </w:r>
          </w:p>
        </w:tc>
        <w:tc>
          <w:tcPr>
            <w:tcW w:w="1080" w:type="dxa"/>
            <w:vAlign w:val="center"/>
          </w:tcPr>
          <w:p w14:paraId="191E4BE7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3A529D6F" w14:textId="4CBA880C" w:rsidR="00482882" w:rsidRDefault="00001D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15" w:type="dxa"/>
            <w:vAlign w:val="center"/>
          </w:tcPr>
          <w:p w14:paraId="0E6E6DDD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3D797627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B678DA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2E47365D" w14:textId="3C5605F1" w:rsidR="00482882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605" w:type="dxa"/>
            <w:vAlign w:val="center"/>
          </w:tcPr>
          <w:p w14:paraId="7CFD484D" w14:textId="455D2953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1BCBACDC" w14:textId="7C038299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vAlign w:val="center"/>
          </w:tcPr>
          <w:p w14:paraId="6FB32333" w14:textId="6BEC364E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</w:tcPr>
          <w:p w14:paraId="465A4CF8" w14:textId="7E9F604B" w:rsidR="00482882" w:rsidRDefault="00910C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2882" w14:paraId="354171D1" w14:textId="77777777" w:rsidTr="00910C6B">
        <w:tc>
          <w:tcPr>
            <w:tcW w:w="1680" w:type="dxa"/>
          </w:tcPr>
          <w:p w14:paraId="03DAE4FC" w14:textId="77777777" w:rsidR="00482882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7</w:t>
            </w:r>
          </w:p>
        </w:tc>
        <w:tc>
          <w:tcPr>
            <w:tcW w:w="1080" w:type="dxa"/>
            <w:vAlign w:val="center"/>
          </w:tcPr>
          <w:p w14:paraId="7F8F3A16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4B45415" w14:textId="06F92272" w:rsidR="00482882" w:rsidRDefault="00001D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15" w:type="dxa"/>
            <w:vAlign w:val="center"/>
          </w:tcPr>
          <w:p w14:paraId="050A674C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7B2994E4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41D735" w14:textId="2783445B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12" w:type="dxa"/>
            <w:vAlign w:val="center"/>
          </w:tcPr>
          <w:p w14:paraId="49E9C0C7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279578CC" w14:textId="2FE08A45" w:rsidR="00482882" w:rsidRDefault="00001D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5" w:type="dxa"/>
            <w:vAlign w:val="center"/>
          </w:tcPr>
          <w:p w14:paraId="2C47F02B" w14:textId="41771E7B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vAlign w:val="center"/>
          </w:tcPr>
          <w:p w14:paraId="5ED57517" w14:textId="112460F4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</w:tcPr>
          <w:p w14:paraId="3DF9DA88" w14:textId="586B5ACC" w:rsidR="00482882" w:rsidRDefault="00910C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2882" w14:paraId="528F9FE7" w14:textId="77777777" w:rsidTr="00910C6B">
        <w:tc>
          <w:tcPr>
            <w:tcW w:w="1680" w:type="dxa"/>
          </w:tcPr>
          <w:p w14:paraId="2AB833AC" w14:textId="77777777" w:rsidR="00482882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080" w:type="dxa"/>
            <w:vAlign w:val="center"/>
          </w:tcPr>
          <w:p w14:paraId="77A311AB" w14:textId="1DEE6913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71E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vAlign w:val="center"/>
          </w:tcPr>
          <w:p w14:paraId="45E9B233" w14:textId="2BA2EA8C" w:rsidR="00482882" w:rsidRDefault="00001D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71E8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15" w:type="dxa"/>
            <w:vAlign w:val="center"/>
          </w:tcPr>
          <w:p w14:paraId="316629B7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375B2D7E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D16B6" w14:textId="50A707B9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12" w:type="dxa"/>
            <w:vAlign w:val="center"/>
          </w:tcPr>
          <w:p w14:paraId="058D1917" w14:textId="5E3A6572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05" w:type="dxa"/>
            <w:vAlign w:val="center"/>
          </w:tcPr>
          <w:p w14:paraId="11083A16" w14:textId="3543D2F7" w:rsidR="00482882" w:rsidRDefault="00001D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61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5" w:type="dxa"/>
            <w:vAlign w:val="center"/>
          </w:tcPr>
          <w:p w14:paraId="03A91059" w14:textId="62738A80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vAlign w:val="center"/>
          </w:tcPr>
          <w:p w14:paraId="07E4DC36" w14:textId="7225F61A" w:rsidR="00482882" w:rsidRDefault="00F46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vAlign w:val="center"/>
          </w:tcPr>
          <w:p w14:paraId="71E0A7BB" w14:textId="77777777" w:rsidR="00482882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6AF63B34" w14:textId="06D04D1A" w:rsidR="00482882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4A3560" w14:textId="099032E1" w:rsidR="00482882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EE648A" w14:textId="02B75B8A" w:rsidR="00482882" w:rsidRDefault="00C043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3DF667" wp14:editId="131F6C9B">
            <wp:simplePos x="0" y="0"/>
            <wp:positionH relativeFrom="column">
              <wp:posOffset>7821930</wp:posOffset>
            </wp:positionH>
            <wp:positionV relativeFrom="paragraph">
              <wp:posOffset>69850</wp:posOffset>
            </wp:positionV>
            <wp:extent cx="1299210" cy="976800"/>
            <wp:effectExtent l="0" t="0" r="0" b="0"/>
            <wp:wrapNone/>
            <wp:docPr id="8" name="Picture 8" descr="TTD 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D D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9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  <w:t xml:space="preserve">Bogor, </w:t>
      </w:r>
      <w:r w:rsidR="00E0549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F3990">
        <w:rPr>
          <w:rFonts w:ascii="Times New Roman" w:eastAsia="Times New Roman" w:hAnsi="Times New Roman" w:cs="Times New Roman"/>
          <w:sz w:val="24"/>
          <w:szCs w:val="24"/>
        </w:rPr>
        <w:t>Ju</w:t>
      </w:r>
      <w:r w:rsidR="00E0549C">
        <w:rPr>
          <w:rFonts w:ascii="Times New Roman" w:eastAsia="Times New Roman" w:hAnsi="Times New Roman" w:cs="Times New Roman"/>
          <w:sz w:val="24"/>
          <w:szCs w:val="24"/>
        </w:rPr>
        <w:t>l</w:t>
      </w:r>
      <w:r w:rsidR="000F3990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F399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493D29B" w14:textId="742D237D" w:rsidR="00482882" w:rsidRDefault="00C043E6" w:rsidP="00C043E6">
      <w:pPr>
        <w:tabs>
          <w:tab w:val="left" w:pos="1312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03784D" w14:textId="77777777" w:rsidR="0048288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1E2ADC58" w14:textId="2BD263DE" w:rsidR="0048288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0F39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E0549C">
        <w:rPr>
          <w:rFonts w:ascii="Times New Roman" w:eastAsia="Times New Roman" w:hAnsi="Times New Roman" w:cs="Times New Roman"/>
          <w:sz w:val="24"/>
          <w:szCs w:val="24"/>
        </w:rPr>
        <w:t xml:space="preserve">Dr. Dwi Rini Sovia Firdaus, </w:t>
      </w:r>
      <w:proofErr w:type="spellStart"/>
      <w:proofErr w:type="gramStart"/>
      <w:r w:rsidR="00E0549C">
        <w:rPr>
          <w:rFonts w:ascii="Times New Roman" w:eastAsia="Times New Roman" w:hAnsi="Times New Roman" w:cs="Times New Roman"/>
          <w:sz w:val="24"/>
          <w:szCs w:val="24"/>
        </w:rPr>
        <w:t>M.Comn</w:t>
      </w:r>
      <w:proofErr w:type="spellEnd"/>
      <w:proofErr w:type="gramEnd"/>
      <w:r w:rsidR="00E0549C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82882">
      <w:pgSz w:w="20160" w:h="12240" w:orient="landscape"/>
      <w:pgMar w:top="1440" w:right="1701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E4C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6C4A"/>
    <w:multiLevelType w:val="hybridMultilevel"/>
    <w:tmpl w:val="98929662"/>
    <w:lvl w:ilvl="0" w:tplc="AFD02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467DD2"/>
    <w:multiLevelType w:val="hybridMultilevel"/>
    <w:tmpl w:val="FC4A6E7A"/>
    <w:lvl w:ilvl="0" w:tplc="133A07F0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8541B"/>
    <w:multiLevelType w:val="multilevel"/>
    <w:tmpl w:val="A4B8A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3795769">
    <w:abstractNumId w:val="3"/>
  </w:num>
  <w:num w:numId="2" w16cid:durableId="351037607">
    <w:abstractNumId w:val="0"/>
  </w:num>
  <w:num w:numId="3" w16cid:durableId="2105223387">
    <w:abstractNumId w:val="2"/>
  </w:num>
  <w:num w:numId="4" w16cid:durableId="167676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82"/>
    <w:rsid w:val="00000260"/>
    <w:rsid w:val="00001D82"/>
    <w:rsid w:val="000023AC"/>
    <w:rsid w:val="000F3990"/>
    <w:rsid w:val="001A3507"/>
    <w:rsid w:val="002726A8"/>
    <w:rsid w:val="002C46F0"/>
    <w:rsid w:val="003226C9"/>
    <w:rsid w:val="00325313"/>
    <w:rsid w:val="00450DBF"/>
    <w:rsid w:val="00482882"/>
    <w:rsid w:val="004A46F1"/>
    <w:rsid w:val="0052495E"/>
    <w:rsid w:val="00543135"/>
    <w:rsid w:val="005917E1"/>
    <w:rsid w:val="00622626"/>
    <w:rsid w:val="00650853"/>
    <w:rsid w:val="00670DD2"/>
    <w:rsid w:val="00836DEF"/>
    <w:rsid w:val="008B7004"/>
    <w:rsid w:val="008E49B2"/>
    <w:rsid w:val="00910C6B"/>
    <w:rsid w:val="00987036"/>
    <w:rsid w:val="009C7138"/>
    <w:rsid w:val="00A35FD8"/>
    <w:rsid w:val="00A53282"/>
    <w:rsid w:val="00A620D9"/>
    <w:rsid w:val="00A71E83"/>
    <w:rsid w:val="00A73B03"/>
    <w:rsid w:val="00AB4D6B"/>
    <w:rsid w:val="00B86B59"/>
    <w:rsid w:val="00BC2DD6"/>
    <w:rsid w:val="00BE4EE7"/>
    <w:rsid w:val="00C043E6"/>
    <w:rsid w:val="00C96E67"/>
    <w:rsid w:val="00CC793F"/>
    <w:rsid w:val="00D20826"/>
    <w:rsid w:val="00D777A3"/>
    <w:rsid w:val="00DB05BE"/>
    <w:rsid w:val="00DB37D0"/>
    <w:rsid w:val="00DF2882"/>
    <w:rsid w:val="00DF7E07"/>
    <w:rsid w:val="00E0549C"/>
    <w:rsid w:val="00F46154"/>
    <w:rsid w:val="00F64307"/>
    <w:rsid w:val="00FD28B1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1C68"/>
  <w15:docId w15:val="{5885D30F-E3DA-455D-9E45-233DD533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anak bab,List Paragraph11,1List N,spasi 2 taiiii,body text,Subtitle 4,Isi diagram,Ayat-ayat,kepala 1"/>
    <w:basedOn w:val="Normal"/>
    <w:link w:val="ListParagraphChar"/>
    <w:uiPriority w:val="34"/>
    <w:qFormat/>
    <w:rsid w:val="00F4485C"/>
    <w:pPr>
      <w:ind w:left="720"/>
      <w:contextualSpacing/>
    </w:pPr>
    <w:rPr>
      <w:noProof/>
      <w:lang w:val="id-ID"/>
    </w:rPr>
  </w:style>
  <w:style w:type="character" w:customStyle="1" w:styleId="ListParagraphChar">
    <w:name w:val="List Paragraph Char"/>
    <w:aliases w:val="Body of text Char,Colorful List - Accent 11 Char,List Paragraph1 Char,anak bab Char,List Paragraph11 Char,1List N Char,spasi 2 taiiii Char,body text Char,Subtitle 4 Char,Isi diagram Char,Ayat-ayat Char,kepala 1 Char"/>
    <w:link w:val="ListParagraph"/>
    <w:uiPriority w:val="34"/>
    <w:locked/>
    <w:rsid w:val="00F4485C"/>
    <w:rPr>
      <w:noProof/>
      <w:lang w:val="id-ID"/>
    </w:rPr>
  </w:style>
  <w:style w:type="paragraph" w:styleId="NoSpacing">
    <w:name w:val="No Spacing"/>
    <w:uiPriority w:val="1"/>
    <w:qFormat/>
    <w:rsid w:val="00D34ED6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v5Z+Ybn84j8GaHKhATrYuulGsjQ==">AMUW2mXDoR2krHWBqOLKezagXHR9IofZAnvoyjfVOkZZJ6ULjYy5j2aPxbisCYo+cW6VN/t2Ex4HUUni8mvuiV0uqzsf4Z6L8vqD7sWZsiYoIeTy1Cn51dljGxwl9lmr28+upvLQlibL</go:docsCustomData>
</go:gDocsCustomXmlDataStorage>
</file>

<file path=customXml/itemProps1.xml><?xml version="1.0" encoding="utf-8"?>
<ds:datastoreItem xmlns:ds="http://schemas.openxmlformats.org/officeDocument/2006/customXml" ds:itemID="{471AB88B-6C64-4ED3-9F37-6C55E3978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 HP</cp:lastModifiedBy>
  <cp:revision>21</cp:revision>
  <dcterms:created xsi:type="dcterms:W3CDTF">2023-07-01T04:49:00Z</dcterms:created>
  <dcterms:modified xsi:type="dcterms:W3CDTF">2023-09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a283d3083b342a64b80093c62c3ceeca8474d414280550796cbf0071bb445</vt:lpwstr>
  </property>
</Properties>
</file>